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69" w:rsidRDefault="00B17869" w:rsidP="00B17869">
      <w:pPr>
        <w:rPr>
          <w:sz w:val="22"/>
          <w:szCs w:val="22"/>
          <w:lang w:bidi="ar-IQ"/>
        </w:rPr>
      </w:pPr>
    </w:p>
    <w:tbl>
      <w:tblPr>
        <w:tblStyle w:val="a4"/>
        <w:tblW w:w="1105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080"/>
      </w:tblGrid>
      <w:tr w:rsidR="00B17869" w:rsidTr="0031375C">
        <w:trPr>
          <w:trHeight w:val="14473"/>
        </w:trPr>
        <w:tc>
          <w:tcPr>
            <w:tcW w:w="2977" w:type="dxa"/>
            <w:shd w:val="clear" w:color="auto" w:fill="D9D9D9" w:themeFill="background1" w:themeFillShade="D9"/>
          </w:tcPr>
          <w:p w:rsidR="00B17869" w:rsidRDefault="00B17869" w:rsidP="0031375C">
            <w:pPr>
              <w:rPr>
                <w:sz w:val="22"/>
                <w:szCs w:val="22"/>
                <w:lang w:bidi="ar-IQ"/>
              </w:rPr>
            </w:pPr>
          </w:p>
          <w:p w:rsidR="00B17869" w:rsidRDefault="00B17869" w:rsidP="0031375C">
            <w:pP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bdr w:val="single" w:sz="4" w:space="0" w:color="auto"/>
              </w:rPr>
            </w:pPr>
          </w:p>
          <w:p w:rsidR="00B17869" w:rsidRDefault="00B17869" w:rsidP="0031375C">
            <w:pP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bdr w:val="single" w:sz="4" w:space="0" w:color="auto"/>
              </w:rPr>
            </w:pPr>
          </w:p>
          <w:p w:rsidR="00B17869" w:rsidRDefault="00B17869" w:rsidP="0031375C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B4B6C"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 xml:space="preserve">  </w:t>
            </w:r>
            <w:r w:rsidRPr="008D2137"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 xml:space="preserve">  </w:t>
            </w:r>
            <w:r w:rsidRPr="008D2137"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28878BA" wp14:editId="288C6232">
                  <wp:extent cx="1152525" cy="1152525"/>
                  <wp:effectExtent l="0" t="0" r="9525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</w:p>
          <w:p w:rsidR="00B17869" w:rsidRDefault="002D487B" w:rsidP="003137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B17869" w:rsidRPr="00937B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OHAMMED MAHMOOD</w:t>
            </w:r>
          </w:p>
          <w:p w:rsidR="00B17869" w:rsidRDefault="00B17869" w:rsidP="0031375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B17869" w:rsidRPr="002D487B" w:rsidRDefault="00B17869" w:rsidP="003137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D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Personal Information </w:t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irth Date: 22 February 1969 </w:t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tionality: Iraq </w:t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umber of Dependents: 2 </w:t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iving License Is</w:t>
            </w:r>
            <w:permStart w:id="1229000215" w:edGrp="everyone"/>
            <w:permEnd w:id="1229000215"/>
            <w:r>
              <w:rPr>
                <w:rFonts w:ascii="Arial" w:eastAsia="Times New Roman" w:hAnsi="Arial" w:cs="Arial"/>
                <w:sz w:val="20"/>
                <w:szCs w:val="20"/>
              </w:rPr>
              <w:t>sued From: Iraq; Yemen</w:t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color w:val="000000"/>
              </w:rPr>
            </w:pPr>
          </w:p>
          <w:p w:rsidR="00B17869" w:rsidRPr="002D487B" w:rsidRDefault="00B17869" w:rsidP="003137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D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ontact Information </w:t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mmoammedss@yahoo.com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+9647506001853 </w:t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: Iraq, Baghdad, AlJamea'a Quar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:rsidR="00B17869" w:rsidRPr="002D487B" w:rsidRDefault="00B17869" w:rsidP="0031375C">
            <w:pPr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  <w:r w:rsidRPr="002D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Education</w:t>
            </w:r>
          </w:p>
          <w:p w:rsidR="00B17869" w:rsidRPr="008D2137" w:rsidRDefault="00B17869" w:rsidP="003137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.Sc</w:t>
            </w:r>
            <w:r w:rsidRPr="008D2137">
              <w:rPr>
                <w:rFonts w:ascii="Arial" w:eastAsia="Times New Roman" w:hAnsi="Arial" w:cs="Arial"/>
                <w:sz w:val="20"/>
                <w:szCs w:val="20"/>
              </w:rPr>
              <w:t xml:space="preserve"> in Mechanic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gineering </w:t>
            </w:r>
            <w:r w:rsidRPr="008D2137">
              <w:rPr>
                <w:rFonts w:ascii="Arial" w:eastAsia="Times New Roman" w:hAnsi="Arial" w:cs="Arial"/>
                <w:sz w:val="20"/>
                <w:szCs w:val="20"/>
              </w:rPr>
              <w:t xml:space="preserve">Heavy Machinery department </w:t>
            </w:r>
          </w:p>
          <w:p w:rsidR="00B17869" w:rsidRPr="008D2137" w:rsidRDefault="00B17869" w:rsidP="003137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37">
              <w:rPr>
                <w:rFonts w:ascii="Arial" w:eastAsia="Times New Roman" w:hAnsi="Arial" w:cs="Arial"/>
                <w:sz w:val="20"/>
                <w:szCs w:val="20"/>
              </w:rPr>
              <w:t>AL-Mustansiriyah</w:t>
            </w:r>
            <w:r w:rsidRPr="008D2137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1991 </w:t>
            </w:r>
            <w:r w:rsidRPr="008D2137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Grade: 68.44 out of 100 </w:t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D2137">
              <w:rPr>
                <w:rFonts w:ascii="Arial" w:eastAsia="Times New Roman" w:hAnsi="Arial" w:cs="Arial"/>
                <w:sz w:val="20"/>
                <w:szCs w:val="20"/>
              </w:rPr>
              <w:t>Ranke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2 from 7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:rsidR="00B17869" w:rsidRDefault="00B17869" w:rsidP="0031375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5C5C">
              <w:rPr>
                <w:rFonts w:ascii="Arial" w:eastAsia="Times New Roman" w:hAnsi="Arial" w:cs="Arial"/>
                <w:sz w:val="22"/>
                <w:szCs w:val="22"/>
              </w:rPr>
              <w:t xml:space="preserve">MBA </w:t>
            </w:r>
          </w:p>
          <w:p w:rsidR="00B17869" w:rsidRPr="008D2137" w:rsidRDefault="00B17869" w:rsidP="003137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37">
              <w:rPr>
                <w:rFonts w:ascii="Arial" w:eastAsia="Times New Roman" w:hAnsi="Arial" w:cs="Arial"/>
                <w:sz w:val="20"/>
                <w:szCs w:val="20"/>
              </w:rPr>
              <w:t xml:space="preserve">By Council of Arab Economic Unity and the International Arbitration Organization </w:t>
            </w:r>
          </w:p>
          <w:p w:rsidR="00B17869" w:rsidRPr="008D2137" w:rsidRDefault="00B17869" w:rsidP="003137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ion Date:</w:t>
            </w:r>
            <w:r w:rsidRPr="008D2137">
              <w:rPr>
                <w:rFonts w:ascii="Arial" w:eastAsia="Times New Roman" w:hAnsi="Arial" w:cs="Arial"/>
                <w:sz w:val="20"/>
                <w:szCs w:val="20"/>
              </w:rPr>
              <w:t xml:space="preserve"> January 2015 </w:t>
            </w:r>
          </w:p>
          <w:p w:rsidR="00B17869" w:rsidRPr="002D487B" w:rsidRDefault="00B17869" w:rsidP="0031375C">
            <w:pPr>
              <w:pBdr>
                <w:top w:val="single" w:sz="6" w:space="8" w:color="D9D9D9"/>
                <w:left w:val="single" w:sz="6" w:space="4" w:color="D9D9D9"/>
                <w:bottom w:val="single" w:sz="6" w:space="8" w:color="D9D9D9"/>
                <w:right w:val="single" w:sz="6" w:space="4" w:color="D9D9D9"/>
              </w:pBd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D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ppreciation Letter </w:t>
            </w:r>
          </w:p>
          <w:p w:rsidR="00B17869" w:rsidRPr="008D2137" w:rsidRDefault="00B17869" w:rsidP="0031375C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  <w:lang w:bidi="ar-IQ"/>
              </w:rPr>
            </w:pPr>
            <w:r w:rsidRPr="008D2137">
              <w:rPr>
                <w:sz w:val="22"/>
                <w:szCs w:val="22"/>
                <w:lang w:bidi="ar-IQ"/>
              </w:rPr>
              <w:t>Vocational Training Institute</w:t>
            </w:r>
          </w:p>
          <w:p w:rsidR="00B17869" w:rsidRPr="008D2137" w:rsidRDefault="00B17869" w:rsidP="0031375C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  <w:lang w:bidi="ar-IQ"/>
              </w:rPr>
            </w:pPr>
            <w:r w:rsidRPr="008D2137">
              <w:rPr>
                <w:sz w:val="22"/>
                <w:szCs w:val="22"/>
                <w:lang w:bidi="ar-IQ"/>
              </w:rPr>
              <w:t xml:space="preserve">Interconstruct Company  </w:t>
            </w:r>
          </w:p>
          <w:p w:rsidR="00B17869" w:rsidRPr="008D2137" w:rsidRDefault="00B17869" w:rsidP="0031375C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  <w:lang w:bidi="ar-IQ"/>
              </w:rPr>
            </w:pPr>
            <w:r w:rsidRPr="008D2137">
              <w:rPr>
                <w:sz w:val="22"/>
                <w:szCs w:val="22"/>
                <w:lang w:bidi="ar-IQ"/>
              </w:rPr>
              <w:t xml:space="preserve">Rongda CVT Company </w:t>
            </w:r>
          </w:p>
          <w:p w:rsidR="00B17869" w:rsidRDefault="00B17869" w:rsidP="0031375C">
            <w:pPr>
              <w:rPr>
                <w:sz w:val="22"/>
                <w:szCs w:val="22"/>
                <w:lang w:bidi="ar-IQ"/>
              </w:rPr>
            </w:pPr>
          </w:p>
        </w:tc>
        <w:tc>
          <w:tcPr>
            <w:tcW w:w="8080" w:type="dxa"/>
          </w:tcPr>
          <w:p w:rsidR="00B17869" w:rsidRDefault="00B17869" w:rsidP="0031375C">
            <w:pPr>
              <w:rPr>
                <w:sz w:val="22"/>
                <w:szCs w:val="22"/>
                <w:lang w:bidi="ar-IQ"/>
              </w:rPr>
            </w:pPr>
          </w:p>
          <w:p w:rsidR="00B17869" w:rsidRPr="00AB4B6C" w:rsidRDefault="00B17869" w:rsidP="0031375C">
            <w:pPr>
              <w:pStyle w:val="2"/>
              <w:spacing w:after="75" w:afterAutospacing="0"/>
              <w:ind w:right="176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AB4B6C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Pr="00AB4B6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fessional Development:</w:t>
            </w:r>
            <w:r w:rsidRPr="00AB4B6C">
              <w:rPr>
                <w:rFonts w:ascii="Arial" w:eastAsia="Times New Roman" w:hAnsi="Arial" w:cs="Arial"/>
                <w:sz w:val="18"/>
                <w:szCs w:val="18"/>
              </w:rPr>
              <w:t xml:space="preserve"> Trainings</w:t>
            </w:r>
          </w:p>
          <w:tbl>
            <w:tblPr>
              <w:tblStyle w:val="a4"/>
              <w:tblW w:w="7654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6804"/>
            </w:tblGrid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Date 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ind w:right="29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                      </w:t>
                  </w: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Course </w:t>
                  </w:r>
                </w:p>
              </w:tc>
            </w:tr>
            <w:tr w:rsidR="00B17869" w:rsidRPr="00AB4B6C" w:rsidTr="0031375C">
              <w:trPr>
                <w:trHeight w:val="311"/>
              </w:trPr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</w:rPr>
                    <w:t>12-July-2016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he Safety Management Pack (SMP20) on-line course </w:t>
                  </w:r>
                  <w:hyperlink r:id="rId10" w:history="1">
                    <w:r w:rsidRPr="00AB4B6C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</w:rPr>
                      <w:t>www.hsalearning.ie</w:t>
                    </w:r>
                  </w:hyperlink>
                  <w:r w:rsidRPr="00AB4B6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AB4B6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C9FDDD9" wp14:editId="0C0EA4D4">
                        <wp:extent cx="358058" cy="354475"/>
                        <wp:effectExtent l="0" t="0" r="4445" b="7620"/>
                        <wp:docPr id="29" name="صورة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39624" t="20006" r="37399" b="395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3538" cy="379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869" w:rsidRPr="00AB4B6C" w:rsidTr="0031375C">
              <w:trPr>
                <w:trHeight w:val="311"/>
              </w:trPr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</w:rPr>
                    <w:t>1-Dec-2014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BA by Gate Training Center, Egypt (Distance learn)                                                </w:t>
                  </w:r>
                  <w:r w:rsidRPr="00AB4B6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8D60813" wp14:editId="36007714">
                        <wp:extent cx="297559" cy="284312"/>
                        <wp:effectExtent l="0" t="0" r="7620" b="1905"/>
                        <wp:docPr id="30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43684" t="36670" r="43891" b="422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8070" cy="294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1-Dec-2014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 w:hint="cs"/>
                      <w:sz w:val="18"/>
                      <w:szCs w:val="18"/>
                      <w:rtl/>
                      <w:lang w:bidi="ar-IQ"/>
                    </w:rPr>
                    <w:t>مهارات التطور المهني من مؤسسة إدراك</w:t>
                  </w: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 (Internet)                                                           </w:t>
                  </w:r>
                  <w:r w:rsidRPr="00AB4B6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AE4FA41" wp14:editId="4D616E19">
                        <wp:extent cx="444070" cy="206644"/>
                        <wp:effectExtent l="0" t="0" r="0" b="3175"/>
                        <wp:docPr id="31" name="صورة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60612" t="14811" r="19731" b="689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9277" cy="213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Nov-1998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Auto CAD (Yemen) </w:t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May-2012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3DS Max (Baghdad)</w:t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1-March 2016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MS project 2010 program  (Baghdad)</w:t>
                  </w: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                                                         </w:t>
                  </w:r>
                  <w:r w:rsidRPr="00AB4B6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DC990CC" wp14:editId="28C4A22D">
                        <wp:extent cx="593752" cy="215984"/>
                        <wp:effectExtent l="0" t="0" r="0" b="0"/>
                        <wp:docPr id="32" name="صورة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35908" t="37876" r="35567" b="436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3453" cy="226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office program</w:t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Nov-2010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Insite Program diagnostic course on Cummins engine (Yemen)</w:t>
                  </w: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                   </w:t>
                  </w:r>
                  <w:r w:rsidRPr="00AB4B6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A8E5771" wp14:editId="61BD3B47">
                        <wp:extent cx="581689" cy="201651"/>
                        <wp:effectExtent l="0" t="0" r="0" b="8255"/>
                        <wp:docPr id="33" name="صورة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63630" t="72127" r="26148" b="195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9913" cy="21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June-2000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Electrical course cars department Al-Rowishan co (Yemen)                   </w:t>
                  </w:r>
                  <w:r w:rsidRPr="00AB4B6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397F998" wp14:editId="684F1E26">
                        <wp:extent cx="1168920" cy="452654"/>
                        <wp:effectExtent l="0" t="0" r="0" b="5080"/>
                        <wp:docPr id="34" name="صورة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40004" t="6797" r="34181" b="742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6913" cy="4673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Sep-2010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A+ NIIT institute (Yemen)                                                                                       </w:t>
                  </w:r>
                  <w:r w:rsidRPr="00AB4B6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E448127" wp14:editId="651B9DD7">
                        <wp:extent cx="562623" cy="439200"/>
                        <wp:effectExtent l="0" t="0" r="8890" b="0"/>
                        <wp:docPr id="35" name="صورة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42048" t="7044" r="44003" b="730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4300" cy="4483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Oct-2011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Electro mechanical course on SAIPA vehicle (Tehran)                                             </w:t>
                  </w:r>
                  <w:r w:rsidRPr="00AB4B6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F8337CA" wp14:editId="180035CC">
                        <wp:extent cx="388693" cy="331200"/>
                        <wp:effectExtent l="0" t="0" r="0" b="0"/>
                        <wp:docPr id="36" name="صورة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45185" t="16518" r="44568" b="679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6024" cy="3374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Sep-2012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CVT LIFAN vehicle by Rongda team in Beladi Co. (Baghdad)                            </w:t>
                  </w:r>
                  <w:r w:rsidRPr="00AB4B6C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AB4B6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B1C9EDC" wp14:editId="74075042">
                        <wp:extent cx="649970" cy="244800"/>
                        <wp:effectExtent l="0" t="0" r="0" b="3175"/>
                        <wp:docPr id="37" name="صورة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42735" t="14325" r="40569" b="744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3771" cy="249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Dec-2012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CVT BYD G3 vehicle By BYD team in Beladi Co. (Baghdad)                                     </w:t>
                  </w:r>
                  <w:r w:rsidRPr="00AB4B6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79EFB39" wp14:editId="09188E4E">
                        <wp:extent cx="295020" cy="186848"/>
                        <wp:effectExtent l="0" t="0" r="0" b="3810"/>
                        <wp:docPr id="38" name="صورة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22938" t="67989" r="68875" b="227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0685" cy="2031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869" w:rsidRPr="00AB4B6C" w:rsidTr="0031375C">
              <w:tc>
                <w:tcPr>
                  <w:tcW w:w="850" w:type="dxa"/>
                </w:tcPr>
                <w:p w:rsidR="00B17869" w:rsidRPr="00AB4B6C" w:rsidRDefault="00B17869" w:rsidP="0031375C">
                  <w:pPr>
                    <w:pStyle w:val="2"/>
                    <w:spacing w:after="75" w:afterAutospacing="0"/>
                    <w:outlineLvl w:val="1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>Sep. 2018</w:t>
                  </w:r>
                </w:p>
              </w:tc>
              <w:tc>
                <w:tcPr>
                  <w:tcW w:w="6804" w:type="dxa"/>
                </w:tcPr>
                <w:p w:rsidR="00B17869" w:rsidRPr="00AB4B6C" w:rsidRDefault="00B17869" w:rsidP="0031375C">
                  <w:pPr>
                    <w:spacing w:after="240"/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</w:pPr>
                  <w:r w:rsidRPr="00AB4B6C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Digital Marketing by Mselect-Erbil </w:t>
                  </w:r>
                  <w:r w:rsidR="00BA3E24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 </w:t>
                  </w:r>
                  <w:r w:rsidR="00231803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 </w:t>
                  </w:r>
                  <w:bookmarkStart w:id="0" w:name="_GoBack"/>
                  <w:bookmarkEnd w:id="0"/>
                  <w:r w:rsidR="00231803">
                    <w:rPr>
                      <w:rFonts w:ascii="Arial" w:eastAsia="Times New Roman" w:hAnsi="Arial" w:cs="Arial"/>
                      <w:sz w:val="18"/>
                      <w:szCs w:val="18"/>
                      <w:lang w:bidi="ar-IQ"/>
                    </w:rPr>
                    <w:t xml:space="preserve">  </w:t>
                  </w:r>
                  <w:r w:rsidR="00231803">
                    <w:rPr>
                      <w:noProof/>
                    </w:rPr>
                    <w:drawing>
                      <wp:inline distT="0" distB="0" distL="0" distR="0" wp14:anchorId="522A61F4" wp14:editId="4DEFF8AC">
                        <wp:extent cx="694548" cy="209550"/>
                        <wp:effectExtent l="0" t="0" r="0" b="0"/>
                        <wp:docPr id="39" name="صورة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1"/>
                                <a:srcRect l="13661" t="11339" r="65392" b="740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5034" cy="2157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7869" w:rsidRDefault="00B17869" w:rsidP="0031375C">
            <w:pPr>
              <w:rPr>
                <w:sz w:val="22"/>
                <w:szCs w:val="22"/>
                <w:lang w:bidi="ar-IQ"/>
              </w:rPr>
            </w:pPr>
          </w:p>
          <w:p w:rsidR="00B17869" w:rsidRPr="00DB10DF" w:rsidRDefault="00B17869" w:rsidP="0031375C">
            <w:pPr>
              <w:rPr>
                <w:b/>
                <w:bCs/>
                <w:sz w:val="22"/>
                <w:szCs w:val="22"/>
                <w:u w:val="single"/>
                <w:lang w:bidi="ar-IQ"/>
              </w:rPr>
            </w:pPr>
            <w:r w:rsidRPr="00DB10DF">
              <w:rPr>
                <w:b/>
                <w:bCs/>
                <w:sz w:val="22"/>
                <w:szCs w:val="22"/>
                <w:u w:val="single"/>
                <w:lang w:bidi="ar-IQ"/>
              </w:rPr>
              <w:t>Skills :</w:t>
            </w:r>
          </w:p>
          <w:p w:rsidR="00B17869" w:rsidRPr="00D15DD1" w:rsidRDefault="00B17869" w:rsidP="0031375C">
            <w:pPr>
              <w:pStyle w:val="a3"/>
              <w:ind w:left="902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IQ"/>
              </w:rPr>
              <w:t xml:space="preserve">     </w:t>
            </w:r>
          </w:p>
          <w:tbl>
            <w:tblPr>
              <w:tblStyle w:val="a4"/>
              <w:tblW w:w="7854" w:type="dxa"/>
              <w:tblInd w:w="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4"/>
              <w:gridCol w:w="4900"/>
            </w:tblGrid>
            <w:tr w:rsidR="00B17869" w:rsidTr="0031375C">
              <w:trPr>
                <w:trHeight w:val="774"/>
              </w:trPr>
              <w:tc>
                <w:tcPr>
                  <w:tcW w:w="2954" w:type="dxa"/>
                </w:tcPr>
                <w:p w:rsidR="00B17869" w:rsidRPr="00DB10DF" w:rsidRDefault="00B17869" w:rsidP="0031375C">
                  <w:pPr>
                    <w:pStyle w:val="a3"/>
                    <w:numPr>
                      <w:ilvl w:val="0"/>
                      <w:numId w:val="27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B10D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Research    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Analysis 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Prestige 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Helping others 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>Find Solution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Achievement  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Communication </w:t>
                  </w:r>
                </w:p>
                <w:p w:rsidR="00B17869" w:rsidRPr="00DB10DF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Integrity </w:t>
                  </w:r>
                </w:p>
              </w:tc>
              <w:tc>
                <w:tcPr>
                  <w:tcW w:w="4900" w:type="dxa"/>
                </w:tcPr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Reliability 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Self-Development 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>Creation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>Motivation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Dedicated 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Team Work </w:t>
                  </w:r>
                </w:p>
                <w:p w:rsidR="00B17869" w:rsidRPr="00D15DD1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 xml:space="preserve">Work under pressure </w:t>
                  </w:r>
                </w:p>
                <w:p w:rsidR="00B17869" w:rsidRDefault="00B17869" w:rsidP="0031375C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D15DD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  <w:t>Open mind</w:t>
                  </w:r>
                </w:p>
                <w:p w:rsidR="00B17869" w:rsidRDefault="00B17869" w:rsidP="0031375C">
                  <w:pPr>
                    <w:pStyle w:val="a3"/>
                    <w:ind w:left="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bidi="ar-IQ"/>
                    </w:rPr>
                  </w:pPr>
                </w:p>
              </w:tc>
            </w:tr>
          </w:tbl>
          <w:p w:rsidR="00B17869" w:rsidRPr="00DB10DF" w:rsidRDefault="00B17869" w:rsidP="0031375C">
            <w:pPr>
              <w:pStyle w:val="a3"/>
              <w:ind w:left="902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IQ"/>
              </w:rPr>
            </w:pPr>
          </w:p>
        </w:tc>
      </w:tr>
    </w:tbl>
    <w:p w:rsidR="00B17869" w:rsidRPr="00BA5BC3" w:rsidRDefault="00B17869" w:rsidP="00B17869">
      <w:pPr>
        <w:rPr>
          <w:sz w:val="22"/>
          <w:szCs w:val="22"/>
          <w:lang w:bidi="ar-IQ"/>
        </w:rPr>
      </w:pPr>
    </w:p>
    <w:p w:rsidR="00B17869" w:rsidRPr="0076686E" w:rsidRDefault="00B17869" w:rsidP="0076686E">
      <w:pPr>
        <w:rPr>
          <w:rFonts w:ascii="Arial" w:eastAsia="Times New Roman" w:hAnsi="Arial" w:cs="Arial"/>
          <w:b/>
          <w:bCs/>
          <w:sz w:val="20"/>
          <w:szCs w:val="20"/>
          <w:lang w:bidi="ar-IQ"/>
        </w:rPr>
      </w:pPr>
    </w:p>
    <w:p w:rsidR="00784025" w:rsidRDefault="00784025" w:rsidP="008D60BE">
      <w:pPr>
        <w:pStyle w:val="2"/>
        <w:pBdr>
          <w:top w:val="single" w:sz="6" w:space="8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spacing w:after="225" w:afterAutospacing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perience (2</w:t>
      </w:r>
      <w:r w:rsidR="008D60BE">
        <w:rPr>
          <w:rFonts w:ascii="Arial" w:eastAsia="Times New Roman" w:hAnsi="Arial" w:cs="Arial"/>
          <w:color w:val="000000"/>
          <w:sz w:val="24"/>
          <w:szCs w:val="24"/>
        </w:rPr>
        <w:t>5 Yea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</w:p>
    <w:p w:rsidR="00784025" w:rsidRDefault="00784025" w:rsidP="00710056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Workshop</w:t>
      </w:r>
      <w:r w:rsidR="00710056">
        <w:rPr>
          <w:rFonts w:ascii="Arial" w:eastAsia="Times New Roman" w:hAnsi="Arial" w:cs="Arial"/>
          <w:sz w:val="32"/>
          <w:szCs w:val="32"/>
        </w:rPr>
        <w:t xml:space="preserve"> Director</w:t>
      </w:r>
      <w:r>
        <w:rPr>
          <w:rFonts w:ascii="Arial" w:eastAsia="Times New Roman" w:hAnsi="Arial" w:cs="Arial"/>
          <w:sz w:val="32"/>
          <w:szCs w:val="32"/>
        </w:rPr>
        <w:t>+</w:t>
      </w:r>
      <w:r w:rsidR="00D32A41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After Sales Training Manager</w:t>
      </w:r>
      <w:r w:rsidR="00710056">
        <w:rPr>
          <w:rFonts w:ascii="Arial" w:eastAsia="Times New Roman" w:hAnsi="Arial" w:cs="Arial"/>
          <w:sz w:val="32"/>
          <w:szCs w:val="32"/>
        </w:rPr>
        <w:t xml:space="preserve"> </w:t>
      </w:r>
      <w:r w:rsidR="00710056">
        <w:rPr>
          <w:noProof/>
        </w:rPr>
        <w:drawing>
          <wp:inline distT="0" distB="0" distL="0" distR="0" wp14:anchorId="2216C90D" wp14:editId="5F2BB05C">
            <wp:extent cx="376518" cy="376518"/>
            <wp:effectExtent l="0" t="0" r="5080" b="5080"/>
            <wp:docPr id="11" name="صورة 11" descr="http://www.zamzamspring.com/wp-content/themes/striking-v5/cache/images/BELADI-logo-220x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zamzamspring.com/wp-content/themes/striking-v5/cache/images/BELADI-logo-220x2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8" cy="4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t Beladi Co.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Fonts w:ascii="Arial" w:eastAsia="Times New Roman" w:hAnsi="Arial" w:cs="Arial"/>
          <w:sz w:val="20"/>
          <w:szCs w:val="20"/>
        </w:rPr>
        <w:t xml:space="preserve"> Baghdad, Iraq , Al-Muthana Airport St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Fonts w:ascii="Arial" w:eastAsia="Times New Roman" w:hAnsi="Arial" w:cs="Arial"/>
          <w:sz w:val="20"/>
          <w:szCs w:val="20"/>
        </w:rPr>
        <w:t xml:space="preserve"> Automotive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Fonts w:ascii="Arial" w:eastAsia="Times New Roman" w:hAnsi="Arial" w:cs="Arial"/>
          <w:sz w:val="20"/>
          <w:szCs w:val="20"/>
        </w:rPr>
        <w:t xml:space="preserve"> Custom</w:t>
      </w:r>
      <w:r w:rsidR="004C555C">
        <w:rPr>
          <w:rFonts w:ascii="Arial" w:eastAsia="Times New Roman" w:hAnsi="Arial" w:cs="Arial"/>
          <w:sz w:val="20"/>
          <w:szCs w:val="20"/>
        </w:rPr>
        <w:t>er Service</w:t>
      </w:r>
      <w:r w:rsidR="004C555C">
        <w:rPr>
          <w:rFonts w:ascii="Arial" w:eastAsia="Times New Roman" w:hAnsi="Arial" w:cs="Arial"/>
          <w:sz w:val="20"/>
          <w:szCs w:val="20"/>
        </w:rPr>
        <w:br/>
        <w:t xml:space="preserve">April 2011 – Jun 2015 </w:t>
      </w:r>
    </w:p>
    <w:p w:rsidR="007F5DD4" w:rsidRPr="00E20C43" w:rsidRDefault="007F5DD4" w:rsidP="007F5DD4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E20C43">
        <w:rPr>
          <w:rFonts w:ascii="Arial" w:eastAsia="Times New Roman" w:hAnsi="Arial" w:cs="Arial"/>
          <w:b/>
          <w:bCs/>
          <w:sz w:val="20"/>
          <w:szCs w:val="20"/>
          <w:u w:val="single"/>
        </w:rPr>
        <w:t>After Sales Training Manager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Responsibility:</w:t>
      </w:r>
    </w:p>
    <w:p w:rsidR="007F5DD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stablish training center </w:t>
      </w:r>
    </w:p>
    <w:p w:rsidR="007F5DD4" w:rsidRPr="00E20C43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E20C43">
        <w:rPr>
          <w:rFonts w:ascii="Arial" w:eastAsia="Times New Roman" w:hAnsi="Arial" w:cs="Arial"/>
          <w:b/>
          <w:bCs/>
          <w:sz w:val="20"/>
          <w:szCs w:val="20"/>
        </w:rPr>
        <w:t>Plan annual courses 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date &amp; number of trainees</w:t>
      </w:r>
    </w:p>
    <w:p w:rsidR="007F5DD4" w:rsidRDefault="007F5DD4" w:rsidP="007F5DD4">
      <w:pPr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Technical &amp; Non-technical (inside center)  </w:t>
      </w:r>
    </w:p>
    <w:p w:rsidR="007F5DD4" w:rsidRPr="00E20C43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E20C43">
        <w:rPr>
          <w:rFonts w:ascii="Arial" w:eastAsia="Times New Roman" w:hAnsi="Arial" w:cs="Arial"/>
          <w:b/>
          <w:bCs/>
          <w:sz w:val="20"/>
          <w:szCs w:val="20"/>
        </w:rPr>
        <w:t>Assist service manager with assessment program for trainees depend on skills level (grade1,grade2,grade3)</w:t>
      </w:r>
    </w:p>
    <w:p w:rsidR="007F5DD4" w:rsidRPr="00E20C43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E20C43">
        <w:rPr>
          <w:rFonts w:ascii="Arial" w:eastAsia="Times New Roman" w:hAnsi="Arial" w:cs="Arial"/>
          <w:b/>
          <w:bCs/>
          <w:sz w:val="20"/>
          <w:szCs w:val="20"/>
        </w:rPr>
        <w:t xml:space="preserve">3.Prepare the </w:t>
      </w:r>
      <w:r w:rsidRPr="00AE1C59">
        <w:rPr>
          <w:rFonts w:ascii="Arial" w:eastAsia="Times New Roman" w:hAnsi="Arial" w:cs="Arial"/>
          <w:b/>
          <w:bCs/>
          <w:sz w:val="20"/>
          <w:szCs w:val="20"/>
        </w:rPr>
        <w:t>syllabus</w:t>
      </w:r>
      <w:r w:rsidRPr="00E20C43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</w:p>
    <w:p w:rsidR="007F5DD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quest the training material</w:t>
      </w:r>
    </w:p>
    <w:p w:rsidR="007F5DD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etermine the overseas training in sharing with service manager</w:t>
      </w:r>
    </w:p>
    <w:p w:rsidR="007F5DD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xample: Technical courses:</w:t>
      </w:r>
    </w:p>
    <w:p w:rsidR="007F5DD4" w:rsidRDefault="007F5DD4" w:rsidP="007F5DD4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Mechanic skill basis 3: Engine ,Suspension , Steering Wheel , Health &amp;safety Principle ,Method of using didactic and technical documents </w:t>
      </w:r>
    </w:p>
    <w:p w:rsidR="007F5DD4" w:rsidRDefault="007F5DD4" w:rsidP="007F5DD4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lectric skill basis 3: Electricity 1,Ventilation , Health and safety principle ,Ornaments , Method of using didactic and technical documents</w:t>
      </w:r>
    </w:p>
    <w:p w:rsidR="007F5DD4" w:rsidRDefault="007F5DD4" w:rsidP="007F5DD4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xample Non-Technical Courses: Warehouse training course </w:t>
      </w:r>
    </w:p>
    <w:p w:rsidR="007F5DD4" w:rsidRDefault="007F5DD4" w:rsidP="007E6293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Defective Parts Room , SST Room ,Parts Retail Counter, 7S 7storage Techniques, Sign Board Strategy ,FIFO orderliness, </w:t>
      </w:r>
      <w:r w:rsidR="007E6293">
        <w:rPr>
          <w:rFonts w:ascii="Arial" w:eastAsia="Times New Roman" w:hAnsi="Arial" w:cs="Arial"/>
          <w:b/>
          <w:bCs/>
          <w:sz w:val="20"/>
          <w:szCs w:val="20"/>
        </w:rPr>
        <w:t xml:space="preserve">Kaizen </w:t>
      </w:r>
    </w:p>
    <w:p w:rsidR="007F5DD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Training OJT on job training </w:t>
      </w:r>
    </w:p>
    <w:p w:rsidR="007F5DD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Share and help the campaign repairing team by diagnosis, spare parts request ,Top 10 faults, read electrical drawing  </w:t>
      </w:r>
    </w:p>
    <w:p w:rsidR="007F5DD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epare emergency training program in other branches</w:t>
      </w:r>
    </w:p>
    <w:p w:rsidR="007F5DD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Prepare master trainer for each course (although training manager same trainer)  </w:t>
      </w:r>
    </w:p>
    <w:p w:rsidR="007F5DD4" w:rsidRPr="00F61FA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F61FA4">
        <w:rPr>
          <w:rFonts w:ascii="Arial" w:eastAsia="Times New Roman" w:hAnsi="Arial" w:cs="Arial"/>
          <w:b/>
          <w:bCs/>
          <w:sz w:val="20"/>
          <w:szCs w:val="20"/>
        </w:rPr>
        <w:t>Resolve manufacturing faults by analysis and communicate with mother company</w:t>
      </w:r>
    </w:p>
    <w:p w:rsidR="007F5DD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F61FA4">
        <w:rPr>
          <w:rFonts w:ascii="Arial" w:eastAsia="Times New Roman" w:hAnsi="Arial" w:cs="Arial"/>
          <w:b/>
          <w:bCs/>
          <w:sz w:val="20"/>
          <w:szCs w:val="20"/>
        </w:rPr>
        <w:t>Follow-up and apply any modification by mother company</w:t>
      </w:r>
    </w:p>
    <w:p w:rsidR="007F5DD4" w:rsidRDefault="007F5DD4" w:rsidP="007F5DD4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Documentation </w:t>
      </w:r>
      <w:r w:rsidR="007E6293">
        <w:rPr>
          <w:rFonts w:ascii="Arial" w:eastAsia="Times New Roman" w:hAnsi="Arial" w:cs="Arial"/>
          <w:b/>
          <w:bCs/>
          <w:sz w:val="20"/>
          <w:szCs w:val="20"/>
        </w:rPr>
        <w:t xml:space="preserve">&amp; Kaizen </w:t>
      </w:r>
    </w:p>
    <w:p w:rsidR="007F5DD4" w:rsidRDefault="007E6293" w:rsidP="007E6293">
      <w:pPr>
        <w:pStyle w:val="a3"/>
        <w:numPr>
          <w:ilvl w:val="0"/>
          <w:numId w:val="18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7E6293">
        <w:rPr>
          <w:rFonts w:ascii="Arial" w:eastAsia="Times New Roman" w:hAnsi="Arial" w:cs="Arial"/>
          <w:b/>
          <w:bCs/>
          <w:sz w:val="20"/>
          <w:szCs w:val="20"/>
        </w:rPr>
        <w:t>R&amp;D research and development support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&amp;e</w:t>
      </w:r>
      <w:r w:rsidR="007F5DD4" w:rsidRPr="007E6293">
        <w:rPr>
          <w:rFonts w:ascii="Arial" w:eastAsia="Times New Roman" w:hAnsi="Arial" w:cs="Arial"/>
          <w:b/>
          <w:bCs/>
          <w:sz w:val="20"/>
          <w:szCs w:val="20"/>
        </w:rPr>
        <w:t xml:space="preserve">mails the mother company </w:t>
      </w: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6686E" w:rsidRPr="007E6293" w:rsidRDefault="0076686E" w:rsidP="0076686E">
      <w:pPr>
        <w:pStyle w:val="a3"/>
        <w:rPr>
          <w:rFonts w:ascii="Arial" w:eastAsia="Times New Roman" w:hAnsi="Arial" w:cs="Arial"/>
          <w:b/>
          <w:bCs/>
          <w:sz w:val="20"/>
          <w:szCs w:val="20"/>
        </w:rPr>
      </w:pPr>
    </w:p>
    <w:p w:rsidR="007F5DD4" w:rsidRDefault="007F5DD4" w:rsidP="007F5DD4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E20C43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Workshop Director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Responsibility: </w:t>
      </w:r>
    </w:p>
    <w:p w:rsidR="007F5DD4" w:rsidRPr="00E20C43" w:rsidRDefault="007F5DD4" w:rsidP="007F5DD4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Building up harmony between sales &amp; after sales service division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Building up harmony between active unites within sales &amp; after sales service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mplementation of all repairs activities with after sales service standard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pply all workshop cycle including :</w:t>
      </w:r>
    </w:p>
    <w:p w:rsidR="007F5DD4" w:rsidRDefault="007F5DD4" w:rsidP="007F5DD4">
      <w:pPr>
        <w:pStyle w:val="a3"/>
        <w:numPr>
          <w:ilvl w:val="0"/>
          <w:numId w:val="2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Appointment: welcome customer, arrange appointment  </w:t>
      </w:r>
    </w:p>
    <w:p w:rsidR="007F5DD4" w:rsidRDefault="007F5DD4" w:rsidP="007F5DD4">
      <w:pPr>
        <w:pStyle w:val="a3"/>
        <w:numPr>
          <w:ilvl w:val="0"/>
          <w:numId w:val="2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Reception: Customer welcome sheet ,Customer vehicle reception ,arrange appointment to handover </w:t>
      </w:r>
    </w:p>
    <w:p w:rsidR="007F5DD4" w:rsidRDefault="007F5DD4" w:rsidP="007F5DD4">
      <w:pPr>
        <w:pStyle w:val="a3"/>
        <w:numPr>
          <w:ilvl w:val="0"/>
          <w:numId w:val="2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Workshop: Vehicle repairs </w:t>
      </w:r>
    </w:p>
    <w:p w:rsidR="007F5DD4" w:rsidRDefault="007F5DD4" w:rsidP="007F5DD4">
      <w:pPr>
        <w:pStyle w:val="a3"/>
        <w:numPr>
          <w:ilvl w:val="0"/>
          <w:numId w:val="2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Vehicle Handover  </w:t>
      </w:r>
    </w:p>
    <w:p w:rsidR="007F5DD4" w:rsidRDefault="007F5DD4" w:rsidP="007F5DD4">
      <w:pPr>
        <w:pStyle w:val="a3"/>
        <w:numPr>
          <w:ilvl w:val="0"/>
          <w:numId w:val="2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Follow up customer &amp; customer satisfactions </w:t>
      </w:r>
    </w:p>
    <w:p w:rsidR="007F5DD4" w:rsidRDefault="007F5DD4" w:rsidP="007F5DD4">
      <w:pPr>
        <w:pStyle w:val="a3"/>
        <w:numPr>
          <w:ilvl w:val="0"/>
          <w:numId w:val="2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Documentation by using formal sheets </w:t>
      </w:r>
    </w:p>
    <w:p w:rsidR="007F5DD4" w:rsidRDefault="007F5DD4" w:rsidP="007F5DD4">
      <w:pPr>
        <w:pStyle w:val="a3"/>
        <w:numPr>
          <w:ilvl w:val="0"/>
          <w:numId w:val="2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Warranty circulation </w:t>
      </w:r>
    </w:p>
    <w:p w:rsidR="007F5DD4" w:rsidRDefault="007F5DD4" w:rsidP="007F5DD4">
      <w:pPr>
        <w:pStyle w:val="a3"/>
        <w:numPr>
          <w:ilvl w:val="0"/>
          <w:numId w:val="2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Spare parts building requirements as standard 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Maintenance offers (offer A, offer B, offer C)these offers study and determined depend on customer need by sharing with market sector and service manager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Main Unites : Workshop &amp; Quality Control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pture customer satisfaction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pply 5S (Kaizen)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Apply pyramids colors and Work split Board (work circulation)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Draw workshop personal vacation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Listing the new required new equipment and consumable tools every year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valuating workshop personal activities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Personal training requirement evaluation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Reviewing reports and financial invoices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Obtain guarantee circle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pply repair cycle by obtain the procedure :</w:t>
      </w:r>
    </w:p>
    <w:p w:rsidR="007F5DD4" w:rsidRDefault="007F5DD4" w:rsidP="007F5DD4">
      <w:pPr>
        <w:pStyle w:val="a3"/>
        <w:numPr>
          <w:ilvl w:val="0"/>
          <w:numId w:val="2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Listen to customer statement </w:t>
      </w:r>
    </w:p>
    <w:p w:rsidR="007F5DD4" w:rsidRDefault="007F5DD4" w:rsidP="007F5DD4">
      <w:pPr>
        <w:pStyle w:val="a3"/>
        <w:numPr>
          <w:ilvl w:val="0"/>
          <w:numId w:val="2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heck the vehicle with customer </w:t>
      </w:r>
    </w:p>
    <w:p w:rsidR="007F5DD4" w:rsidRDefault="007F5DD4" w:rsidP="007F5DD4">
      <w:pPr>
        <w:pStyle w:val="a3"/>
        <w:numPr>
          <w:ilvl w:val="0"/>
          <w:numId w:val="2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Diagnosis the fault </w:t>
      </w:r>
    </w:p>
    <w:p w:rsidR="007F5DD4" w:rsidRDefault="007F5DD4" w:rsidP="007F5DD4">
      <w:pPr>
        <w:pStyle w:val="a3"/>
        <w:numPr>
          <w:ilvl w:val="0"/>
          <w:numId w:val="2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xplain to customer the problem and why happened ,maintenance price, maintenance period ,guarantee period ,maintenance need in future. </w:t>
      </w:r>
    </w:p>
    <w:p w:rsidR="007F5DD4" w:rsidRDefault="007F5DD4" w:rsidP="007F5DD4">
      <w:pPr>
        <w:pStyle w:val="a3"/>
        <w:numPr>
          <w:ilvl w:val="0"/>
          <w:numId w:val="2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Repair as standard by use SST special tools and apply 5S </w:t>
      </w:r>
    </w:p>
    <w:p w:rsidR="007F5DD4" w:rsidRDefault="007F5DD4" w:rsidP="007F5DD4">
      <w:pPr>
        <w:pStyle w:val="a3"/>
        <w:numPr>
          <w:ilvl w:val="0"/>
          <w:numId w:val="2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Satisfy the customer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Apply quality control by road test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Support service advisor 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ollow up the maintenance team (uniform)</w:t>
      </w:r>
    </w:p>
    <w:p w:rsidR="007F5DD4" w:rsidRDefault="007F5DD4" w:rsidP="007F5DD4">
      <w:pPr>
        <w:pStyle w:val="a3"/>
        <w:numPr>
          <w:ilvl w:val="0"/>
          <w:numId w:val="19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Apply standard time </w:t>
      </w:r>
    </w:p>
    <w:p w:rsidR="00710056" w:rsidRDefault="00710056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F5DD4" w:rsidRDefault="007F5DD4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6686E" w:rsidRDefault="0076686E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6686E" w:rsidRDefault="0076686E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6686E" w:rsidRDefault="0076686E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6686E" w:rsidRDefault="0076686E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6686E" w:rsidRDefault="0076686E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6686E" w:rsidRDefault="0076686E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6686E" w:rsidRDefault="0076686E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6686E" w:rsidRDefault="0076686E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CB5F62" w:rsidRDefault="00CB5F62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B17869" w:rsidRDefault="00B17869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</w:p>
    <w:p w:rsidR="00B17869" w:rsidRDefault="00B17869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</w:p>
    <w:p w:rsidR="00B17869" w:rsidRDefault="00B17869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</w:p>
    <w:p w:rsidR="00784025" w:rsidRDefault="00784025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Heavy Machine Maintenance Manager</w:t>
      </w:r>
      <w:r w:rsidR="00710056">
        <w:rPr>
          <w:rFonts w:ascii="Arial" w:eastAsia="Times New Roman" w:hAnsi="Arial" w:cs="Arial"/>
          <w:sz w:val="32"/>
          <w:szCs w:val="32"/>
        </w:rPr>
        <w:t xml:space="preserve">  </w:t>
      </w:r>
      <w:r w:rsidR="00710056" w:rsidRPr="00385F13">
        <w:rPr>
          <w:noProof/>
        </w:rPr>
        <w:drawing>
          <wp:inline distT="0" distB="0" distL="0" distR="0" wp14:anchorId="53DE1A5F" wp14:editId="0AA67F4A">
            <wp:extent cx="949932" cy="408791"/>
            <wp:effectExtent l="0" t="0" r="3175" b="0"/>
            <wp:docPr id="3" name="صورة 3" descr="http://www.defenddemocracy.org/content/uploads/general/Hyundai_Heavy_Industries_Cropp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fenddemocracy.org/content/uploads/general/Hyundai_Heavy_Industries_Cropped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23" cy="43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 Zubayen trading Co. (HYUNDAI HEAVY MACHINE INDUSTRY) </w:t>
      </w:r>
    </w:p>
    <w:p w:rsidR="00784025" w:rsidRDefault="00784025" w:rsidP="00530EA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Fonts w:ascii="Arial" w:eastAsia="Times New Roman" w:hAnsi="Arial" w:cs="Arial"/>
          <w:sz w:val="20"/>
          <w:szCs w:val="20"/>
        </w:rPr>
        <w:t xml:space="preserve"> Sanaa, Yemen , Presidential Palace cross section, Yemen, sana'a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Fonts w:ascii="Arial" w:eastAsia="Times New Roman" w:hAnsi="Arial" w:cs="Arial"/>
          <w:sz w:val="20"/>
          <w:szCs w:val="20"/>
        </w:rPr>
        <w:t xml:space="preserve"> Engineering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Fonts w:ascii="Arial" w:eastAsia="Times New Roman" w:hAnsi="Arial" w:cs="Arial"/>
          <w:sz w:val="20"/>
          <w:szCs w:val="20"/>
        </w:rPr>
        <w:t xml:space="preserve"> Customer Service</w:t>
      </w:r>
      <w:r>
        <w:rPr>
          <w:rFonts w:ascii="Arial" w:eastAsia="Times New Roman" w:hAnsi="Arial" w:cs="Arial"/>
          <w:sz w:val="20"/>
          <w:szCs w:val="20"/>
        </w:rPr>
        <w:br/>
        <w:t xml:space="preserve">March 2010 - March 2011 </w:t>
      </w:r>
    </w:p>
    <w:p w:rsidR="00530EAE" w:rsidRDefault="00530EAE" w:rsidP="00784025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DI responsibility 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eadership mobile workshop 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agnostic faults by Insite program electrical &amp; mechanical on Cummins engine ECM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agnostic by service manuals for hydraulic , mechanical &amp; electrical (Hyundai)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ansmission diagnostic TCU, ZF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rder spare parts, 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porting, documentation 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ce maintenance determining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rk preparing invoice for each job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crease spare parts sales,</w:t>
      </w:r>
    </w:p>
    <w:p w:rsidR="00530EAE" w:rsidRPr="005D2011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alysis each case (trouble) before start repairing (</w:t>
      </w:r>
      <w:r w:rsidRPr="005D2011">
        <w:rPr>
          <w:rFonts w:ascii="Arial" w:eastAsia="Times New Roman" w:hAnsi="Arial" w:cs="Arial"/>
          <w:b/>
          <w:bCs/>
          <w:sz w:val="20"/>
          <w:szCs w:val="20"/>
        </w:rPr>
        <w:t>Wheel loader, Excavator, Forklift Hyundai) (Compactor AMMAN) (Breaker Tor) (Zoom lion) (250 machine pieces in the market)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llow up warranty cases 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ork as quality control as well 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llow up the site company </w:t>
      </w:r>
      <w:r w:rsidRPr="0045507B">
        <w:rPr>
          <w:rFonts w:ascii="Arial" w:eastAsia="Times New Roman" w:hAnsi="Arial" w:cs="Arial"/>
          <w:b/>
          <w:bCs/>
          <w:sz w:val="20"/>
          <w:szCs w:val="20"/>
        </w:rPr>
        <w:t xml:space="preserve">Bulletin </w:t>
      </w:r>
      <w:r>
        <w:rPr>
          <w:rFonts w:ascii="Arial" w:eastAsia="Times New Roman" w:hAnsi="Arial" w:cs="Arial"/>
          <w:sz w:val="20"/>
          <w:szCs w:val="20"/>
        </w:rPr>
        <w:t xml:space="preserve">to announce the repeated faults 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uild trust &amp; create rapport with company warranty sector 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istening customers &amp; question right to successful diagnoses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op 10 faults , how count it &amp; deal with   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aff following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r w:rsidRPr="004532BD">
        <w:rPr>
          <w:rFonts w:ascii="Arial" w:eastAsia="Times New Roman" w:hAnsi="Arial" w:cs="Arial"/>
          <w:sz w:val="20"/>
          <w:szCs w:val="20"/>
        </w:rPr>
        <w:t>6 technicians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ply standard time</w:t>
      </w:r>
    </w:p>
    <w:p w:rsidR="00530EAE" w:rsidRDefault="00530EAE" w:rsidP="00530EAE">
      <w:pPr>
        <w:pStyle w:val="a3"/>
        <w:numPr>
          <w:ilvl w:val="0"/>
          <w:numId w:val="4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stomer following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7F5DD4" w:rsidRPr="007F5DD4" w:rsidRDefault="00530EAE" w:rsidP="0078531E">
      <w:pPr>
        <w:pStyle w:val="a3"/>
        <w:numPr>
          <w:ilvl w:val="0"/>
          <w:numId w:val="4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7F5DD4">
        <w:rPr>
          <w:rFonts w:ascii="Arial" w:eastAsia="Times New Roman" w:hAnsi="Arial" w:cs="Arial"/>
          <w:sz w:val="20"/>
          <w:szCs w:val="20"/>
        </w:rPr>
        <w:t>Organization &amp; assessment</w:t>
      </w:r>
    </w:p>
    <w:p w:rsidR="00784025" w:rsidRDefault="00784025" w:rsidP="00710056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Site Engineer+Technical Manager Assistance</w:t>
      </w:r>
      <w:r w:rsidR="00710056">
        <w:rPr>
          <w:rFonts w:ascii="Arial" w:eastAsia="Times New Roman" w:hAnsi="Arial" w:cs="Arial"/>
          <w:sz w:val="32"/>
          <w:szCs w:val="32"/>
        </w:rPr>
        <w:t xml:space="preserve">  </w:t>
      </w:r>
      <w:r w:rsidR="00710056">
        <w:rPr>
          <w:noProof/>
        </w:rPr>
        <w:drawing>
          <wp:inline distT="0" distB="0" distL="0" distR="0" wp14:anchorId="31104CD3" wp14:editId="59600A87">
            <wp:extent cx="734468" cy="580913"/>
            <wp:effectExtent l="0" t="0" r="8890" b="0"/>
            <wp:docPr id="8" name="صورة 8" descr="https://fbcdn-sphotos-e-a.akamaihd.net/hphotos-ak-xap1/v/t1.0-9/58169_100323080035306_1837393_n.jpg?oh=38497170436f0532fbac86b9999713bd&amp;oe=575D76A0&amp;__gda__=1469134015_4fcf4ae6af814be0d3ed167dfe5b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bcdn-sphotos-e-a.akamaihd.net/hphotos-ak-xap1/v/t1.0-9/58169_100323080035306_1837393_n.jpg?oh=38497170436f0532fbac86b9999713bd&amp;oe=575D76A0&amp;__gda__=1469134015_4fcf4ae6af814be0d3ed167dfe5b81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3" cy="6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25" w:rsidRDefault="00784025" w:rsidP="00784025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 Interconstruct -Yemen contracting 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Fonts w:ascii="Arial" w:eastAsia="Times New Roman" w:hAnsi="Arial" w:cs="Arial"/>
          <w:sz w:val="20"/>
          <w:szCs w:val="20"/>
        </w:rPr>
        <w:t xml:space="preserve"> Sanaa, Yemen, Hadda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Fonts w:ascii="Arial" w:eastAsia="Times New Roman" w:hAnsi="Arial" w:cs="Arial"/>
          <w:sz w:val="20"/>
          <w:szCs w:val="20"/>
        </w:rPr>
        <w:t xml:space="preserve"> Telecommunications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Fonts w:ascii="Arial" w:eastAsia="Times New Roman" w:hAnsi="Arial" w:cs="Arial"/>
          <w:sz w:val="20"/>
          <w:szCs w:val="20"/>
        </w:rPr>
        <w:t xml:space="preserve"> Construction 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ebruary 2007 - May 2009</w:t>
      </w:r>
    </w:p>
    <w:p w:rsidR="007F5DD4" w:rsidRDefault="007F5DD4" w:rsidP="007F5DD4">
      <w:pPr>
        <w:pStyle w:val="a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sponsibility: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llow up workers 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eekly report prepare 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mmunication with mangers 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pdate if there is any modification </w:t>
      </w:r>
    </w:p>
    <w:p w:rsidR="00784025" w:rsidRPr="007F5DD4" w:rsidRDefault="00784025" w:rsidP="001A25E6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7F5DD4">
        <w:rPr>
          <w:rFonts w:ascii="Arial" w:eastAsia="Times New Roman" w:hAnsi="Arial" w:cs="Arial"/>
          <w:sz w:val="20"/>
          <w:szCs w:val="20"/>
        </w:rPr>
        <w:t>Facilities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tes telecommunication building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stallation generators kind John deer &amp; Mitsubishi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wers installation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helters building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ivil work, steel structure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sting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intenance generators sites alarms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ire alarm electrical system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/C unit system (300 sites)  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afety driving</w:t>
      </w:r>
    </w:p>
    <w:p w:rsidR="00784025" w:rsidRDefault="00784025" w:rsidP="00784025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orking midnight  </w:t>
      </w:r>
    </w:p>
    <w:p w:rsidR="00784025" w:rsidRDefault="00784025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t>Q.C</w:t>
      </w:r>
      <w:r w:rsidR="00710056">
        <w:rPr>
          <w:rFonts w:ascii="Arial" w:eastAsia="Times New Roman" w:hAnsi="Arial" w:cs="Arial"/>
          <w:sz w:val="32"/>
          <w:szCs w:val="32"/>
        </w:rPr>
        <w:t xml:space="preserve">     </w:t>
      </w:r>
      <w:r w:rsidR="00710056">
        <w:rPr>
          <w:noProof/>
        </w:rPr>
        <w:drawing>
          <wp:inline distT="0" distB="0" distL="0" distR="0" wp14:anchorId="609E87A1" wp14:editId="3CC62147">
            <wp:extent cx="753036" cy="745402"/>
            <wp:effectExtent l="0" t="0" r="9525" b="0"/>
            <wp:docPr id="9" name="صورة 9" descr="https://encrypted-tbn2.gstatic.com/images?q=tbn:ANd9GcREMqFOoz0BOKU77Aq4fPUo3V87lZRcyLmm0uVoB6dh017LXfNE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REMqFOoz0BOKU77Aq4fPUo3V87lZRcyLmm0uVoB6dh017LXfNEx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00" cy="7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25" w:rsidRDefault="00784025" w:rsidP="00784025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 Techno cool for engineering &amp; contracting 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Fonts w:ascii="Arial" w:eastAsia="Times New Roman" w:hAnsi="Arial" w:cs="Arial"/>
          <w:sz w:val="20"/>
          <w:szCs w:val="20"/>
        </w:rPr>
        <w:t xml:space="preserve"> Sanaa, Yemen , Hadda,Yemen, Sana'a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Fonts w:ascii="Arial" w:eastAsia="Times New Roman" w:hAnsi="Arial" w:cs="Arial"/>
          <w:sz w:val="20"/>
          <w:szCs w:val="20"/>
        </w:rPr>
        <w:t xml:space="preserve"> Contracts/Purchasing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Fonts w:ascii="Arial" w:eastAsia="Times New Roman" w:hAnsi="Arial" w:cs="Arial"/>
          <w:sz w:val="20"/>
          <w:szCs w:val="20"/>
        </w:rPr>
        <w:t xml:space="preserve"> Engineering</w:t>
      </w:r>
      <w:r>
        <w:rPr>
          <w:rFonts w:ascii="Arial" w:eastAsia="Times New Roman" w:hAnsi="Arial" w:cs="Arial"/>
          <w:sz w:val="20"/>
          <w:szCs w:val="20"/>
        </w:rPr>
        <w:br/>
        <w:t>November 2004 - November 2006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sponsibility: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lumping work executive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rveying executive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ectrical conduit executive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rk permission prepare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rk order prepare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terial request prepare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terial inspection prepare 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terial approved prepare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hop drawing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s built drawing prepare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nsultant following (1 project) </w:t>
      </w:r>
    </w:p>
    <w:p w:rsidR="00784025" w:rsidRDefault="00784025" w:rsidP="00784025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porting  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</w:p>
    <w:p w:rsidR="00784025" w:rsidRDefault="00784025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rainer</w:t>
      </w:r>
      <w:r w:rsidR="00710056">
        <w:rPr>
          <w:rFonts w:ascii="Arial" w:eastAsia="Times New Roman" w:hAnsi="Arial" w:cs="Arial"/>
          <w:sz w:val="32"/>
          <w:szCs w:val="32"/>
        </w:rPr>
        <w:t xml:space="preserve">   </w:t>
      </w:r>
      <w:r w:rsidR="00710056">
        <w:rPr>
          <w:noProof/>
        </w:rPr>
        <w:drawing>
          <wp:inline distT="0" distB="0" distL="0" distR="0" wp14:anchorId="5CA1D1DF" wp14:editId="46FD40E9">
            <wp:extent cx="742278" cy="494958"/>
            <wp:effectExtent l="0" t="0" r="1270" b="635"/>
            <wp:docPr id="10" name="صورة 10" descr="نتيجة بحث الصور عن ‪logo vocational training yeme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نتيجة بحث الصور عن ‪logo vocational training yemen‬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64" cy="51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 Vocational training institute (Government) 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Fonts w:ascii="Arial" w:eastAsia="Times New Roman" w:hAnsi="Arial" w:cs="Arial"/>
          <w:sz w:val="20"/>
          <w:szCs w:val="20"/>
        </w:rPr>
        <w:t xml:space="preserve"> Sanaa, Yemen , Sana'a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Fonts w:ascii="Arial" w:eastAsia="Times New Roman" w:hAnsi="Arial" w:cs="Arial"/>
          <w:sz w:val="20"/>
          <w:szCs w:val="20"/>
        </w:rPr>
        <w:t xml:space="preserve"> Education, Training, and Library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Fonts w:ascii="Arial" w:eastAsia="Times New Roman" w:hAnsi="Arial" w:cs="Arial"/>
          <w:sz w:val="20"/>
          <w:szCs w:val="20"/>
        </w:rPr>
        <w:t xml:space="preserve"> Training </w:t>
      </w:r>
      <w:r>
        <w:rPr>
          <w:rFonts w:ascii="Arial" w:eastAsia="Times New Roman" w:hAnsi="Arial" w:cs="Arial"/>
          <w:sz w:val="20"/>
          <w:szCs w:val="20"/>
        </w:rPr>
        <w:br/>
        <w:t>September 1994 - June 2004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sponsibility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784025" w:rsidRDefault="00784025" w:rsidP="00784025">
      <w:pPr>
        <w:pStyle w:val="a3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aining trainee on gasoline engine &amp;diesel engine theory &amp; practical circuit diagram</w:t>
      </w:r>
    </w:p>
    <w:p w:rsidR="00784025" w:rsidRDefault="00784025" w:rsidP="00784025">
      <w:pPr>
        <w:pStyle w:val="a3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alysis fault diagnostic, </w:t>
      </w:r>
    </w:p>
    <w:p w:rsidR="00784025" w:rsidRDefault="00784025" w:rsidP="00784025">
      <w:pPr>
        <w:pStyle w:val="a3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ars transmission </w:t>
      </w:r>
    </w:p>
    <w:p w:rsidR="00784025" w:rsidRDefault="00784025" w:rsidP="00784025">
      <w:pPr>
        <w:pStyle w:val="a3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ars chassis </w:t>
      </w:r>
    </w:p>
    <w:p w:rsidR="00784025" w:rsidRDefault="00784025" w:rsidP="00784025">
      <w:pPr>
        <w:pStyle w:val="a3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ectrical cars</w:t>
      </w:r>
    </w:p>
    <w:p w:rsidR="00784025" w:rsidRDefault="00784025" w:rsidP="00784025">
      <w:pPr>
        <w:pStyle w:val="a3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ars differential </w:t>
      </w:r>
    </w:p>
    <w:p w:rsidR="00784025" w:rsidRDefault="00784025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ontractor</w:t>
      </w:r>
      <w:r w:rsidR="00710056">
        <w:rPr>
          <w:rFonts w:ascii="Arial" w:eastAsia="Times New Roman" w:hAnsi="Arial" w:cs="Arial"/>
          <w:sz w:val="32"/>
          <w:szCs w:val="32"/>
        </w:rPr>
        <w:t xml:space="preserve">         </w:t>
      </w:r>
      <w:r w:rsidR="00710056">
        <w:rPr>
          <w:noProof/>
        </w:rPr>
        <w:drawing>
          <wp:inline distT="0" distB="0" distL="0" distR="0" wp14:anchorId="3519CD4B" wp14:editId="39E57D0E">
            <wp:extent cx="699247" cy="699247"/>
            <wp:effectExtent l="0" t="0" r="5715" b="5715"/>
            <wp:docPr id="12" name="صورة 12" descr="https://encrypted-tbn0.gstatic.com/images?q=tbn:ANd9GcSL3kXyk5QXC7Zx5XYZNO6_5_rPz3muFAVXs0sd3cT8-H0JytFe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0.gstatic.com/images?q=tbn:ANd9GcSL3kXyk5QXC7Zx5XYZNO6_5_rPz3muFAVXs0sd3cT8-H0JytFe2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1" cy="71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t MTN Yemen Telecommunication company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Fonts w:ascii="Arial" w:eastAsia="Times New Roman" w:hAnsi="Arial" w:cs="Arial"/>
          <w:sz w:val="20"/>
          <w:szCs w:val="20"/>
        </w:rPr>
        <w:t xml:space="preserve"> Sanaa, Yemen , Hadda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Fonts w:ascii="Arial" w:eastAsia="Times New Roman" w:hAnsi="Arial" w:cs="Arial"/>
          <w:sz w:val="20"/>
          <w:szCs w:val="20"/>
        </w:rPr>
        <w:t xml:space="preserve"> Telecommunications, Engineering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Fonts w:ascii="Arial" w:eastAsia="Times New Roman" w:hAnsi="Arial" w:cs="Arial"/>
          <w:sz w:val="20"/>
          <w:szCs w:val="20"/>
        </w:rPr>
        <w:t xml:space="preserve"> Mid Career </w:t>
      </w:r>
      <w:r>
        <w:rPr>
          <w:rFonts w:ascii="Arial" w:eastAsia="Times New Roman" w:hAnsi="Arial" w:cs="Arial"/>
          <w:sz w:val="20"/>
          <w:szCs w:val="20"/>
        </w:rPr>
        <w:br/>
        <w:t>May 2001 - May 2002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sponsibility:</w:t>
      </w:r>
    </w:p>
    <w:p w:rsidR="00784025" w:rsidRDefault="00784025" w:rsidP="00784025">
      <w:pPr>
        <w:pStyle w:val="a3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stallation Perkins Generator </w:t>
      </w:r>
    </w:p>
    <w:p w:rsidR="00784025" w:rsidRDefault="00784025" w:rsidP="00784025">
      <w:pPr>
        <w:pStyle w:val="a3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ecommunication site building</w:t>
      </w:r>
    </w:p>
    <w:p w:rsidR="00784025" w:rsidRDefault="00784025" w:rsidP="00784025">
      <w:pPr>
        <w:pStyle w:val="a3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rawing by AutoCAD</w:t>
      </w:r>
    </w:p>
    <w:p w:rsidR="00784025" w:rsidRDefault="00784025" w:rsidP="00784025">
      <w:pPr>
        <w:pStyle w:val="a3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sting, Alarms</w:t>
      </w:r>
    </w:p>
    <w:p w:rsidR="00784025" w:rsidRDefault="00784025" w:rsidP="00784025">
      <w:pPr>
        <w:pStyle w:val="a3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llowing with consultant to modify &amp; correct. </w:t>
      </w:r>
    </w:p>
    <w:p w:rsidR="00710056" w:rsidRDefault="00710056" w:rsidP="00710056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6686E" w:rsidRDefault="0076686E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</w:p>
    <w:p w:rsidR="0076686E" w:rsidRDefault="0076686E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</w:p>
    <w:p w:rsidR="00784025" w:rsidRDefault="00784025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Sites Engineer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 AL-Salaam palace 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Fonts w:ascii="Arial" w:eastAsia="Times New Roman" w:hAnsi="Arial" w:cs="Arial"/>
          <w:sz w:val="20"/>
          <w:szCs w:val="20"/>
        </w:rPr>
        <w:t xml:space="preserve"> Baghdad, Iraq , AlNessore cross section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Fonts w:ascii="Arial" w:eastAsia="Times New Roman" w:hAnsi="Arial" w:cs="Arial"/>
          <w:sz w:val="20"/>
          <w:szCs w:val="20"/>
        </w:rPr>
        <w:t xml:space="preserve"> Construction, Engineering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Fonts w:ascii="Arial" w:eastAsia="Times New Roman" w:hAnsi="Arial" w:cs="Arial"/>
          <w:sz w:val="20"/>
          <w:szCs w:val="20"/>
        </w:rPr>
        <w:t xml:space="preserve"> Mid Career </w:t>
      </w:r>
      <w:r>
        <w:rPr>
          <w:rFonts w:ascii="Arial" w:eastAsia="Times New Roman" w:hAnsi="Arial" w:cs="Arial"/>
          <w:sz w:val="20"/>
          <w:szCs w:val="20"/>
        </w:rPr>
        <w:br/>
        <w:t xml:space="preserve">April 1993 - July 1994 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sponsibility:</w:t>
      </w:r>
    </w:p>
    <w:p w:rsidR="00784025" w:rsidRDefault="00784025" w:rsidP="00784025">
      <w:pPr>
        <w:pStyle w:val="a3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stallation air duct supervisor </w:t>
      </w:r>
    </w:p>
    <w:p w:rsidR="00784025" w:rsidRDefault="00784025" w:rsidP="00784025">
      <w:pPr>
        <w:pStyle w:val="a3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HU installation supervisor </w:t>
      </w:r>
    </w:p>
    <w:p w:rsidR="00784025" w:rsidRDefault="00784025" w:rsidP="00784025">
      <w:pPr>
        <w:pStyle w:val="a3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specting</w:t>
      </w:r>
    </w:p>
    <w:p w:rsidR="00784025" w:rsidRDefault="00784025" w:rsidP="00784025">
      <w:pPr>
        <w:pStyle w:val="a3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lumping work supervisor and inspecting. </w:t>
      </w:r>
    </w:p>
    <w:p w:rsidR="00784025" w:rsidRDefault="00784025" w:rsidP="00784025">
      <w:pPr>
        <w:pStyle w:val="2"/>
        <w:spacing w:after="75" w:afterAutospacing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Engineer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 Maintenance Tank Factory 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Fonts w:ascii="Arial" w:eastAsia="Times New Roman" w:hAnsi="Arial" w:cs="Arial"/>
          <w:sz w:val="20"/>
          <w:szCs w:val="20"/>
        </w:rPr>
        <w:t xml:space="preserve"> Baghdad, Iraq , Al-Tajee Camp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Fonts w:ascii="Arial" w:eastAsia="Times New Roman" w:hAnsi="Arial" w:cs="Arial"/>
          <w:sz w:val="20"/>
          <w:szCs w:val="20"/>
        </w:rPr>
        <w:t xml:space="preserve"> Marine Services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Fonts w:ascii="Arial" w:eastAsia="Times New Roman" w:hAnsi="Arial" w:cs="Arial"/>
          <w:sz w:val="20"/>
          <w:szCs w:val="20"/>
        </w:rPr>
        <w:t xml:space="preserve"> Quality Control</w:t>
      </w:r>
      <w:r>
        <w:rPr>
          <w:rFonts w:ascii="Arial" w:eastAsia="Times New Roman" w:hAnsi="Arial" w:cs="Arial"/>
          <w:sz w:val="20"/>
          <w:szCs w:val="20"/>
        </w:rPr>
        <w:br/>
        <w:t>August 1991 - February 1993</w:t>
      </w:r>
    </w:p>
    <w:p w:rsidR="00784025" w:rsidRDefault="00784025" w:rsidP="0078402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sponsibility:</w:t>
      </w:r>
    </w:p>
    <w:p w:rsidR="00784025" w:rsidRDefault="00784025" w:rsidP="00784025">
      <w:pPr>
        <w:pStyle w:val="a3"/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orking in technical administration dep. </w:t>
      </w:r>
    </w:p>
    <w:p w:rsidR="007F5DD4" w:rsidRPr="009B7DE5" w:rsidRDefault="00784025" w:rsidP="009B7DE5">
      <w:pPr>
        <w:pStyle w:val="a3"/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Q.C job </w:t>
      </w:r>
    </w:p>
    <w:p w:rsidR="009F66FA" w:rsidRDefault="009F66FA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76686E" w:rsidRDefault="0076686E" w:rsidP="00784025">
      <w:pPr>
        <w:rPr>
          <w:rFonts w:ascii="Arial" w:eastAsia="Times New Roman" w:hAnsi="Arial" w:cs="Arial"/>
          <w:sz w:val="20"/>
          <w:szCs w:val="20"/>
          <w:lang w:bidi="ar-IQ"/>
        </w:rPr>
      </w:pPr>
    </w:p>
    <w:p w:rsidR="00CB5F62" w:rsidRPr="00BA5BC3" w:rsidRDefault="00CB5F62" w:rsidP="00CB5F62">
      <w:pPr>
        <w:pStyle w:val="2"/>
        <w:pBdr>
          <w:top w:val="single" w:sz="6" w:space="8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spacing w:after="225" w:afterAutospacing="0" w:line="288" w:lineRule="atLeast"/>
        <w:rPr>
          <w:rFonts w:ascii="Arial" w:eastAsia="Times New Roman" w:hAnsi="Arial" w:cs="Arial"/>
          <w:color w:val="000000"/>
          <w:sz w:val="22"/>
          <w:szCs w:val="22"/>
          <w:lang w:bidi="ar-IQ"/>
        </w:rPr>
      </w:pPr>
      <w:r w:rsidRPr="00BA5BC3">
        <w:rPr>
          <w:rFonts w:ascii="Arial" w:eastAsia="Times New Roman" w:hAnsi="Arial" w:cs="Arial"/>
          <w:color w:val="000000"/>
          <w:sz w:val="22"/>
          <w:szCs w:val="22"/>
          <w:lang w:bidi="ar-IQ"/>
        </w:rPr>
        <w:lastRenderedPageBreak/>
        <w:t xml:space="preserve">Target Job </w:t>
      </w:r>
    </w:p>
    <w:p w:rsidR="00CB5F62" w:rsidRPr="00BA5BC3" w:rsidRDefault="00CB5F62" w:rsidP="00CB5F62">
      <w:pPr>
        <w:rPr>
          <w:rFonts w:ascii="Arial" w:eastAsia="Times New Roman" w:hAnsi="Arial" w:cs="Arial"/>
          <w:sz w:val="20"/>
          <w:szCs w:val="20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</w:rPr>
        <w:t>Target Job Title:</w:t>
      </w:r>
      <w:r w:rsidRPr="00BA5BC3">
        <w:rPr>
          <w:rFonts w:ascii="Arial" w:eastAsia="Times New Roman" w:hAnsi="Arial" w:cs="Arial"/>
          <w:sz w:val="20"/>
          <w:szCs w:val="20"/>
        </w:rPr>
        <w:t xml:space="preserve"> Engineer  </w:t>
      </w:r>
    </w:p>
    <w:p w:rsidR="00CB5F62" w:rsidRPr="00BA5BC3" w:rsidRDefault="00CB5F62" w:rsidP="00CB5F62">
      <w:pPr>
        <w:rPr>
          <w:rFonts w:ascii="Arial" w:eastAsia="Times New Roman" w:hAnsi="Arial" w:cs="Arial"/>
          <w:sz w:val="20"/>
          <w:szCs w:val="20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</w:rPr>
        <w:t>Target Job Location:</w:t>
      </w:r>
    </w:p>
    <w:p w:rsidR="00CB5F62" w:rsidRPr="00BA5BC3" w:rsidRDefault="00CB5F62" w:rsidP="00CB5F6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</w:rPr>
        <w:t xml:space="preserve">Career Objective: </w:t>
      </w:r>
    </w:p>
    <w:p w:rsidR="00CB5F62" w:rsidRPr="00BA5BC3" w:rsidRDefault="00CB5F62" w:rsidP="00CB5F62">
      <w:pPr>
        <w:rPr>
          <w:rFonts w:ascii="Arial" w:eastAsia="Times New Roman" w:hAnsi="Arial" w:cs="Arial"/>
          <w:sz w:val="20"/>
          <w:szCs w:val="20"/>
        </w:rPr>
      </w:pPr>
      <w:r w:rsidRPr="00BA5BC3">
        <w:rPr>
          <w:rFonts w:ascii="Arial" w:eastAsia="Times New Roman" w:hAnsi="Arial" w:cs="Arial"/>
          <w:sz w:val="20"/>
          <w:szCs w:val="20"/>
        </w:rPr>
        <w:t xml:space="preserve"> I think my experience is similar with job role I have possibility to add work with professionalize. I have experience outside Iraq worked with foreign employee from different cultures that does inspire me how do work with value &amp; I still keep in touch with them as friends    </w:t>
      </w:r>
    </w:p>
    <w:p w:rsidR="00CB5F62" w:rsidRPr="00BA5BC3" w:rsidRDefault="00CB5F62" w:rsidP="00CB5F62">
      <w:pPr>
        <w:rPr>
          <w:rFonts w:ascii="Arial" w:eastAsia="Times New Roman" w:hAnsi="Arial" w:cs="Arial"/>
          <w:sz w:val="20"/>
          <w:szCs w:val="20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</w:rPr>
        <w:t>Target Industry:</w:t>
      </w:r>
      <w:r w:rsidRPr="00BA5BC3">
        <w:rPr>
          <w:rFonts w:ascii="Arial" w:eastAsia="Times New Roman" w:hAnsi="Arial" w:cs="Arial"/>
          <w:sz w:val="20"/>
          <w:szCs w:val="20"/>
        </w:rPr>
        <w:t xml:space="preserve"> Construction; Customer Service; Engineering; Automotive; Oil/Gas; </w:t>
      </w:r>
      <w:r w:rsidRPr="00BA5BC3">
        <w:rPr>
          <w:rFonts w:ascii="Arial" w:eastAsia="Times New Roman" w:hAnsi="Arial" w:cs="Arial"/>
          <w:b/>
          <w:bCs/>
          <w:sz w:val="20"/>
          <w:szCs w:val="20"/>
        </w:rPr>
        <w:t>Telecommunications:</w:t>
      </w:r>
      <w:r w:rsidRPr="00BA5BC3">
        <w:rPr>
          <w:rFonts w:ascii="Arial" w:eastAsia="Times New Roman" w:hAnsi="Arial" w:cs="Arial"/>
          <w:sz w:val="20"/>
          <w:szCs w:val="20"/>
        </w:rPr>
        <w:t xml:space="preserve"> Management; Construction/Civil Engineering; Planning; Energy </w:t>
      </w:r>
    </w:p>
    <w:p w:rsidR="00CB5F62" w:rsidRPr="00BA5BC3" w:rsidRDefault="00CB5F62" w:rsidP="00CB5F62">
      <w:pPr>
        <w:rPr>
          <w:rFonts w:ascii="Arial" w:eastAsia="Times New Roman" w:hAnsi="Arial" w:cs="Arial"/>
          <w:sz w:val="20"/>
          <w:szCs w:val="20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</w:rPr>
        <w:t>Employment Type:</w:t>
      </w:r>
      <w:r w:rsidRPr="00BA5BC3">
        <w:rPr>
          <w:rFonts w:ascii="Arial" w:eastAsia="Times New Roman" w:hAnsi="Arial" w:cs="Arial"/>
          <w:sz w:val="20"/>
          <w:szCs w:val="20"/>
        </w:rPr>
        <w:t xml:space="preserve"> Employee </w:t>
      </w:r>
    </w:p>
    <w:p w:rsidR="00CB5F62" w:rsidRPr="00BA5BC3" w:rsidRDefault="00CB5F62" w:rsidP="00CB5F62">
      <w:pPr>
        <w:rPr>
          <w:rFonts w:ascii="Arial" w:eastAsia="Times New Roman" w:hAnsi="Arial" w:cs="Arial"/>
          <w:sz w:val="20"/>
          <w:szCs w:val="20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</w:rPr>
        <w:t>Employment Status:</w:t>
      </w:r>
      <w:r w:rsidRPr="00BA5BC3">
        <w:rPr>
          <w:rFonts w:ascii="Arial" w:eastAsia="Times New Roman" w:hAnsi="Arial" w:cs="Arial"/>
          <w:sz w:val="20"/>
          <w:szCs w:val="20"/>
        </w:rPr>
        <w:t xml:space="preserve"> Full time </w:t>
      </w:r>
    </w:p>
    <w:p w:rsidR="00CB5F62" w:rsidRPr="00BA5BC3" w:rsidRDefault="00CB5F62" w:rsidP="00CB5F6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</w:rPr>
        <w:t xml:space="preserve">Target Monthly Salary: </w:t>
      </w:r>
    </w:p>
    <w:p w:rsidR="00CB5F62" w:rsidRPr="00BA5BC3" w:rsidRDefault="00CB5F62" w:rsidP="00CB5F62">
      <w:pPr>
        <w:rPr>
          <w:rFonts w:ascii="Arial" w:eastAsia="Times New Roman" w:hAnsi="Arial" w:cs="Arial"/>
          <w:sz w:val="20"/>
          <w:szCs w:val="20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</w:rPr>
        <w:t>Career Level:</w:t>
      </w:r>
      <w:r w:rsidRPr="00BA5BC3">
        <w:rPr>
          <w:rFonts w:ascii="Arial" w:eastAsia="Times New Roman" w:hAnsi="Arial" w:cs="Arial"/>
          <w:sz w:val="20"/>
          <w:szCs w:val="20"/>
        </w:rPr>
        <w:t xml:space="preserve"> Executive, Management </w:t>
      </w:r>
    </w:p>
    <w:p w:rsidR="00CB5F62" w:rsidRPr="00BA5BC3" w:rsidRDefault="00CB5F62" w:rsidP="00CB5F62">
      <w:pPr>
        <w:rPr>
          <w:rFonts w:ascii="Arial" w:eastAsia="Times New Roman" w:hAnsi="Arial" w:cs="Arial"/>
          <w:sz w:val="20"/>
          <w:szCs w:val="20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</w:rPr>
        <w:t>Notice Period:</w:t>
      </w:r>
      <w:r w:rsidRPr="00BA5BC3">
        <w:rPr>
          <w:rFonts w:ascii="Arial" w:eastAsia="Times New Roman" w:hAnsi="Arial" w:cs="Arial"/>
          <w:sz w:val="20"/>
          <w:szCs w:val="20"/>
        </w:rPr>
        <w:t xml:space="preserve"> immediately </w:t>
      </w:r>
    </w:p>
    <w:p w:rsidR="00784025" w:rsidRPr="00BA5BC3" w:rsidRDefault="00784025" w:rsidP="00784025">
      <w:pPr>
        <w:pStyle w:val="2"/>
        <w:pBdr>
          <w:top w:val="single" w:sz="6" w:space="8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spacing w:after="225" w:afterAutospacing="0" w:line="288" w:lineRule="atLeast"/>
        <w:rPr>
          <w:rFonts w:ascii="Arial" w:eastAsia="Times New Roman" w:hAnsi="Arial" w:cs="Arial"/>
          <w:color w:val="000000"/>
          <w:sz w:val="22"/>
          <w:szCs w:val="22"/>
          <w:lang w:bidi="ar-IQ"/>
        </w:rPr>
      </w:pPr>
      <w:r w:rsidRPr="00BA5BC3">
        <w:rPr>
          <w:rFonts w:ascii="Arial" w:eastAsia="Times New Roman" w:hAnsi="Arial" w:cs="Arial"/>
          <w:color w:val="000000"/>
          <w:sz w:val="22"/>
          <w:szCs w:val="22"/>
          <w:lang w:bidi="ar-IQ"/>
        </w:rPr>
        <w:t xml:space="preserve">Languages </w:t>
      </w:r>
    </w:p>
    <w:p w:rsidR="00784025" w:rsidRPr="00BA5BC3" w:rsidRDefault="00784025" w:rsidP="00784025">
      <w:pPr>
        <w:pStyle w:val="3"/>
        <w:rPr>
          <w:rFonts w:ascii="Arial" w:eastAsia="Times New Roman" w:hAnsi="Arial" w:cs="Arial"/>
          <w:color w:val="auto"/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sz w:val="20"/>
          <w:szCs w:val="20"/>
          <w:lang w:bidi="ar-IQ"/>
        </w:rPr>
        <w:t>English</w:t>
      </w:r>
    </w:p>
    <w:p w:rsidR="00784025" w:rsidRPr="00BA5BC3" w:rsidRDefault="00784025" w:rsidP="00FC3A3E">
      <w:pPr>
        <w:rPr>
          <w:rFonts w:ascii="Arial" w:eastAsia="Times New Roman" w:hAnsi="Arial" w:cs="Arial"/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>Level: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 xml:space="preserve"> Expert | Experience</w:t>
      </w: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>: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 xml:space="preserve"> 5 years or less | Last</w:t>
      </w: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 Used: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 xml:space="preserve"> </w:t>
      </w:r>
      <w:r w:rsidR="00FC3A3E" w:rsidRPr="00BA5BC3">
        <w:rPr>
          <w:rFonts w:ascii="Arial" w:eastAsia="Times New Roman" w:hAnsi="Arial" w:cs="Arial"/>
          <w:sz w:val="20"/>
          <w:szCs w:val="20"/>
          <w:lang w:bidi="ar-IQ"/>
        </w:rPr>
        <w:t>month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 xml:space="preserve"> </w:t>
      </w:r>
    </w:p>
    <w:p w:rsidR="00784025" w:rsidRPr="00BA5BC3" w:rsidRDefault="00784025" w:rsidP="00784025">
      <w:pPr>
        <w:pStyle w:val="2"/>
        <w:pBdr>
          <w:top w:val="single" w:sz="6" w:space="8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spacing w:after="225" w:afterAutospacing="0" w:line="288" w:lineRule="atLeast"/>
        <w:rPr>
          <w:rFonts w:ascii="Arial" w:eastAsia="Times New Roman" w:hAnsi="Arial" w:cs="Arial"/>
          <w:color w:val="000000"/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color w:val="000000"/>
          <w:sz w:val="20"/>
          <w:szCs w:val="20"/>
          <w:lang w:bidi="ar-IQ"/>
        </w:rPr>
        <w:t xml:space="preserve">References </w:t>
      </w:r>
    </w:p>
    <w:p w:rsidR="00784025" w:rsidRPr="00BA5BC3" w:rsidRDefault="00784025" w:rsidP="00784025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>Leena Abdul Aziz AL-Jermozi</w:t>
      </w:r>
    </w:p>
    <w:p w:rsidR="00784025" w:rsidRPr="00BA5BC3" w:rsidRDefault="00784025" w:rsidP="00784025">
      <w:pPr>
        <w:rPr>
          <w:rFonts w:ascii="Arial" w:eastAsia="Times New Roman" w:hAnsi="Arial" w:cs="Arial"/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Job Title: 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>Office Manager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br/>
      </w: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Company Name: 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>presidential palace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br/>
      </w: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Phone Number: 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>+967735428146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br/>
      </w: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Email Address: </w:t>
      </w:r>
      <w:hyperlink r:id="rId28" w:history="1">
        <w:r w:rsidRPr="00BA5BC3">
          <w:rPr>
            <w:rStyle w:val="Hyperlink"/>
            <w:rFonts w:ascii="Arial" w:eastAsia="Times New Roman" w:hAnsi="Arial" w:cs="Arial"/>
            <w:sz w:val="20"/>
            <w:szCs w:val="20"/>
            <w:lang w:bidi="ar-IQ"/>
          </w:rPr>
          <w:t>len_sweety2003@yahoo.com</w:t>
        </w:r>
      </w:hyperlink>
      <w:r w:rsidRPr="00BA5BC3">
        <w:rPr>
          <w:rFonts w:ascii="Arial" w:eastAsia="Times New Roman" w:hAnsi="Arial" w:cs="Arial"/>
          <w:sz w:val="20"/>
          <w:szCs w:val="20"/>
          <w:lang w:bidi="ar-IQ"/>
        </w:rPr>
        <w:t xml:space="preserve"> </w:t>
      </w:r>
    </w:p>
    <w:p w:rsidR="00784025" w:rsidRPr="00BA5BC3" w:rsidRDefault="00784025" w:rsidP="00784025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>Maan Ibrahim AL-Janabi</w:t>
      </w:r>
    </w:p>
    <w:p w:rsidR="00784025" w:rsidRPr="00BA5BC3" w:rsidRDefault="00784025" w:rsidP="00784025">
      <w:pPr>
        <w:rPr>
          <w:rFonts w:ascii="Arial" w:eastAsia="Times New Roman" w:hAnsi="Arial" w:cs="Arial"/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Job Title: 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>HSE Engineer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br/>
      </w: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Company Name: 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>Horizon's vision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br/>
      </w: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Phone Number: 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>+9647803482087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br/>
      </w: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Email Address: </w:t>
      </w:r>
      <w:hyperlink r:id="rId29" w:history="1">
        <w:r w:rsidRPr="00BA5BC3">
          <w:rPr>
            <w:rStyle w:val="Hyperlink"/>
            <w:rFonts w:ascii="Arial" w:eastAsia="Times New Roman" w:hAnsi="Arial" w:cs="Arial"/>
            <w:sz w:val="20"/>
            <w:szCs w:val="20"/>
            <w:lang w:bidi="ar-IQ"/>
          </w:rPr>
          <w:t>maanibraheem@gmail.com</w:t>
        </w:r>
      </w:hyperlink>
      <w:r w:rsidRPr="00BA5BC3">
        <w:rPr>
          <w:rFonts w:ascii="Arial" w:eastAsia="Times New Roman" w:hAnsi="Arial" w:cs="Arial"/>
          <w:sz w:val="20"/>
          <w:szCs w:val="20"/>
          <w:lang w:bidi="ar-IQ"/>
        </w:rPr>
        <w:t xml:space="preserve"> </w:t>
      </w:r>
    </w:p>
    <w:p w:rsidR="00784025" w:rsidRPr="00BA5BC3" w:rsidRDefault="00784025" w:rsidP="00784025">
      <w:pPr>
        <w:pStyle w:val="2"/>
        <w:pBdr>
          <w:top w:val="single" w:sz="6" w:space="8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spacing w:after="225" w:afterAutospacing="0" w:line="288" w:lineRule="atLeast"/>
        <w:rPr>
          <w:rFonts w:ascii="Arial" w:eastAsia="Times New Roman" w:hAnsi="Arial" w:cs="Arial"/>
          <w:color w:val="000000"/>
          <w:sz w:val="22"/>
          <w:szCs w:val="22"/>
          <w:lang w:bidi="ar-IQ"/>
        </w:rPr>
      </w:pPr>
      <w:r w:rsidRPr="00BA5BC3">
        <w:rPr>
          <w:rFonts w:ascii="Arial" w:eastAsia="Times New Roman" w:hAnsi="Arial" w:cs="Arial"/>
          <w:color w:val="000000"/>
          <w:sz w:val="22"/>
          <w:szCs w:val="22"/>
          <w:lang w:bidi="ar-IQ"/>
        </w:rPr>
        <w:t xml:space="preserve">Memberships </w:t>
      </w:r>
    </w:p>
    <w:p w:rsidR="0076686E" w:rsidRPr="00BA5BC3" w:rsidRDefault="00784025" w:rsidP="00BA5BC3">
      <w:pPr>
        <w:spacing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>Federation of Arab Engineers</w:t>
      </w:r>
    </w:p>
    <w:p w:rsidR="00784025" w:rsidRPr="00BA5BC3" w:rsidRDefault="00784025" w:rsidP="00BA5BC3">
      <w:pPr>
        <w:spacing w:after="100" w:afterAutospacing="1"/>
        <w:outlineLvl w:val="3"/>
        <w:rPr>
          <w:rFonts w:ascii="Arial" w:eastAsia="Times New Roman" w:hAnsi="Arial" w:cs="Arial"/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Membership/Role: 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>Engineer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br/>
      </w: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Member since: 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 xml:space="preserve">November 2013 </w:t>
      </w:r>
    </w:p>
    <w:p w:rsidR="00784025" w:rsidRPr="00BA5BC3" w:rsidRDefault="00784025" w:rsidP="00BA5BC3">
      <w:pPr>
        <w:spacing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>IRAQI ENGINEERS UNION</w:t>
      </w:r>
    </w:p>
    <w:p w:rsidR="00DC31A6" w:rsidRPr="00BA5BC3" w:rsidRDefault="00784025" w:rsidP="00BA5BC3">
      <w:pPr>
        <w:rPr>
          <w:sz w:val="20"/>
          <w:szCs w:val="20"/>
          <w:lang w:bidi="ar-IQ"/>
        </w:rPr>
      </w:pP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Membership/Role: 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>License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br/>
      </w:r>
      <w:r w:rsidRPr="00BA5BC3">
        <w:rPr>
          <w:rFonts w:ascii="Arial" w:eastAsia="Times New Roman" w:hAnsi="Arial" w:cs="Arial"/>
          <w:b/>
          <w:bCs/>
          <w:sz w:val="20"/>
          <w:szCs w:val="20"/>
          <w:lang w:bidi="ar-IQ"/>
        </w:rPr>
        <w:t xml:space="preserve">Member since: </w:t>
      </w:r>
      <w:r w:rsidRPr="00BA5BC3">
        <w:rPr>
          <w:rFonts w:ascii="Arial" w:eastAsia="Times New Roman" w:hAnsi="Arial" w:cs="Arial"/>
          <w:sz w:val="20"/>
          <w:szCs w:val="20"/>
          <w:lang w:bidi="ar-IQ"/>
        </w:rPr>
        <w:t>September</w:t>
      </w:r>
      <w:r w:rsidR="009D2760" w:rsidRPr="00BA5BC3">
        <w:rPr>
          <w:sz w:val="20"/>
          <w:szCs w:val="20"/>
          <w:lang w:bidi="ar-IQ"/>
        </w:rPr>
        <w:t xml:space="preserve"> 1991</w:t>
      </w:r>
    </w:p>
    <w:p w:rsidR="00D01501" w:rsidRPr="00BA5BC3" w:rsidRDefault="00D01501" w:rsidP="009D2760">
      <w:pPr>
        <w:pStyle w:val="2"/>
        <w:pBdr>
          <w:top w:val="single" w:sz="6" w:space="8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spacing w:after="225" w:afterAutospacing="0" w:line="288" w:lineRule="atLeast"/>
        <w:rPr>
          <w:rFonts w:ascii="Arial" w:eastAsia="Times New Roman" w:hAnsi="Arial" w:cs="Arial"/>
          <w:color w:val="000000"/>
          <w:sz w:val="22"/>
          <w:szCs w:val="22"/>
          <w:lang w:bidi="ar-IQ"/>
        </w:rPr>
      </w:pPr>
      <w:r w:rsidRPr="00BA5BC3">
        <w:rPr>
          <w:rFonts w:ascii="Arial" w:eastAsia="Times New Roman" w:hAnsi="Arial" w:cs="Arial"/>
          <w:color w:val="000000"/>
          <w:sz w:val="22"/>
          <w:szCs w:val="22"/>
          <w:lang w:bidi="ar-IQ"/>
        </w:rPr>
        <w:t>Concise</w:t>
      </w:r>
      <w:r w:rsidR="00097AF3" w:rsidRPr="00BA5BC3">
        <w:rPr>
          <w:rFonts w:ascii="Arial" w:eastAsia="Times New Roman" w:hAnsi="Arial" w:cs="Arial"/>
          <w:color w:val="000000"/>
          <w:sz w:val="22"/>
          <w:szCs w:val="22"/>
          <w:lang w:bidi="ar-IQ"/>
        </w:rPr>
        <w:t xml:space="preserve"> Statement</w:t>
      </w:r>
      <w:r w:rsidRPr="00BA5BC3">
        <w:rPr>
          <w:rFonts w:ascii="Arial" w:eastAsia="Times New Roman" w:hAnsi="Arial" w:cs="Arial"/>
          <w:color w:val="000000"/>
          <w:sz w:val="22"/>
          <w:szCs w:val="22"/>
          <w:lang w:bidi="ar-IQ"/>
        </w:rPr>
        <w:t xml:space="preserve">: </w:t>
      </w:r>
    </w:p>
    <w:p w:rsidR="00097AF3" w:rsidRDefault="00BA5BC3" w:rsidP="00DC46C5">
      <w:pPr>
        <w:rPr>
          <w:sz w:val="22"/>
          <w:szCs w:val="22"/>
          <w:lang w:bidi="ar-IQ"/>
        </w:rPr>
      </w:pPr>
      <w:r w:rsidRPr="00BA5BC3">
        <w:rPr>
          <w:sz w:val="22"/>
          <w:szCs w:val="22"/>
          <w:lang w:bidi="ar-IQ"/>
        </w:rPr>
        <w:t xml:space="preserve"> </w:t>
      </w:r>
      <w:r w:rsidR="00773340" w:rsidRPr="00BA5BC3">
        <w:rPr>
          <w:sz w:val="22"/>
          <w:szCs w:val="22"/>
          <w:lang w:bidi="ar-IQ"/>
        </w:rPr>
        <w:t xml:space="preserve"> E</w:t>
      </w:r>
      <w:r w:rsidR="00D57963" w:rsidRPr="00BA5BC3">
        <w:rPr>
          <w:sz w:val="22"/>
          <w:szCs w:val="22"/>
          <w:lang w:bidi="ar-IQ"/>
        </w:rPr>
        <w:t>stablish one by one</w:t>
      </w:r>
      <w:r w:rsidR="00DC46C5" w:rsidRPr="00BA5BC3">
        <w:rPr>
          <w:sz w:val="22"/>
          <w:szCs w:val="22"/>
          <w:lang w:bidi="ar-IQ"/>
        </w:rPr>
        <w:t xml:space="preserve"> by</w:t>
      </w:r>
      <w:r w:rsidR="00773340" w:rsidRPr="00BA5BC3">
        <w:rPr>
          <w:sz w:val="22"/>
          <w:szCs w:val="22"/>
          <w:lang w:bidi="ar-IQ"/>
        </w:rPr>
        <w:t xml:space="preserve"> hard</w:t>
      </w:r>
      <w:r w:rsidR="00D57963" w:rsidRPr="00BA5BC3">
        <w:rPr>
          <w:sz w:val="22"/>
          <w:szCs w:val="22"/>
          <w:lang w:bidi="ar-IQ"/>
        </w:rPr>
        <w:t xml:space="preserve"> </w:t>
      </w:r>
      <w:r w:rsidR="00773340" w:rsidRPr="00BA5BC3">
        <w:rPr>
          <w:sz w:val="22"/>
          <w:szCs w:val="22"/>
          <w:lang w:bidi="ar-IQ"/>
        </w:rPr>
        <w:t xml:space="preserve">and </w:t>
      </w:r>
      <w:r w:rsidR="00D57963" w:rsidRPr="00BA5BC3">
        <w:rPr>
          <w:sz w:val="22"/>
          <w:szCs w:val="22"/>
          <w:lang w:bidi="ar-IQ"/>
        </w:rPr>
        <w:t xml:space="preserve">engage </w:t>
      </w:r>
      <w:r w:rsidR="00DC46C5" w:rsidRPr="00BA5BC3">
        <w:rPr>
          <w:sz w:val="22"/>
          <w:szCs w:val="22"/>
          <w:lang w:bidi="ar-IQ"/>
        </w:rPr>
        <w:t xml:space="preserve">such </w:t>
      </w:r>
      <w:r w:rsidR="00F12CDB" w:rsidRPr="00BA5BC3">
        <w:rPr>
          <w:sz w:val="22"/>
          <w:szCs w:val="22"/>
          <w:lang w:bidi="ar-IQ"/>
        </w:rPr>
        <w:t xml:space="preserve">as member in team </w:t>
      </w:r>
      <w:r w:rsidR="00D57963" w:rsidRPr="00BA5BC3">
        <w:rPr>
          <w:sz w:val="22"/>
          <w:szCs w:val="22"/>
          <w:lang w:bidi="ar-IQ"/>
        </w:rPr>
        <w:t>with honesty to finalize</w:t>
      </w:r>
      <w:r w:rsidR="00F12CDB" w:rsidRPr="00BA5BC3">
        <w:rPr>
          <w:sz w:val="22"/>
          <w:szCs w:val="22"/>
          <w:lang w:bidi="ar-IQ"/>
        </w:rPr>
        <w:t xml:space="preserve"> with quality.</w:t>
      </w:r>
    </w:p>
    <w:sectPr w:rsidR="00097AF3" w:rsidSect="00AB4B6C">
      <w:pgSz w:w="11906" w:h="16838"/>
      <w:pgMar w:top="567" w:right="566" w:bottom="1134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9C" w:rsidRDefault="0086129C" w:rsidP="00173309">
      <w:r>
        <w:separator/>
      </w:r>
    </w:p>
  </w:endnote>
  <w:endnote w:type="continuationSeparator" w:id="0">
    <w:p w:rsidR="0086129C" w:rsidRDefault="0086129C" w:rsidP="0017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9C" w:rsidRDefault="0086129C" w:rsidP="00173309">
      <w:r>
        <w:separator/>
      </w:r>
    </w:p>
  </w:footnote>
  <w:footnote w:type="continuationSeparator" w:id="0">
    <w:p w:rsidR="0086129C" w:rsidRDefault="0086129C" w:rsidP="0017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0081"/>
    <w:multiLevelType w:val="hybridMultilevel"/>
    <w:tmpl w:val="1342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272"/>
    <w:multiLevelType w:val="hybridMultilevel"/>
    <w:tmpl w:val="7E7C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03B"/>
    <w:multiLevelType w:val="hybridMultilevel"/>
    <w:tmpl w:val="E2741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0FA8"/>
    <w:multiLevelType w:val="hybridMultilevel"/>
    <w:tmpl w:val="912A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8AF"/>
    <w:multiLevelType w:val="hybridMultilevel"/>
    <w:tmpl w:val="B3D69FE0"/>
    <w:lvl w:ilvl="0" w:tplc="0409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 w15:restartNumberingAfterBreak="0">
    <w:nsid w:val="325B7BA7"/>
    <w:multiLevelType w:val="hybridMultilevel"/>
    <w:tmpl w:val="F8F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E35EE"/>
    <w:multiLevelType w:val="hybridMultilevel"/>
    <w:tmpl w:val="6E4E4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0C62"/>
    <w:multiLevelType w:val="hybridMultilevel"/>
    <w:tmpl w:val="81680BC2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46172F4D"/>
    <w:multiLevelType w:val="multilevel"/>
    <w:tmpl w:val="AA3AF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899576E"/>
    <w:multiLevelType w:val="hybridMultilevel"/>
    <w:tmpl w:val="A712F4FE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4AD8087D"/>
    <w:multiLevelType w:val="hybridMultilevel"/>
    <w:tmpl w:val="A586A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0BE5"/>
    <w:multiLevelType w:val="hybridMultilevel"/>
    <w:tmpl w:val="F39AE1D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05345CA"/>
    <w:multiLevelType w:val="hybridMultilevel"/>
    <w:tmpl w:val="46ACC6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E7198A"/>
    <w:multiLevelType w:val="hybridMultilevel"/>
    <w:tmpl w:val="151AF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BF4BB1"/>
    <w:multiLevelType w:val="hybridMultilevel"/>
    <w:tmpl w:val="C1AA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1600"/>
    <w:multiLevelType w:val="hybridMultilevel"/>
    <w:tmpl w:val="6A72FA7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567BC7"/>
    <w:multiLevelType w:val="hybridMultilevel"/>
    <w:tmpl w:val="923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3AA4"/>
    <w:multiLevelType w:val="hybridMultilevel"/>
    <w:tmpl w:val="A6F0DBB0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66D70BC7"/>
    <w:multiLevelType w:val="hybridMultilevel"/>
    <w:tmpl w:val="E110A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F5040"/>
    <w:multiLevelType w:val="hybridMultilevel"/>
    <w:tmpl w:val="DDD4B054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6BE9128E"/>
    <w:multiLevelType w:val="hybridMultilevel"/>
    <w:tmpl w:val="09FEB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13A1F"/>
    <w:multiLevelType w:val="hybridMultilevel"/>
    <w:tmpl w:val="4B5EBE40"/>
    <w:lvl w:ilvl="0" w:tplc="33D84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05167C"/>
    <w:multiLevelType w:val="hybridMultilevel"/>
    <w:tmpl w:val="903A75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182DDC"/>
    <w:multiLevelType w:val="hybridMultilevel"/>
    <w:tmpl w:val="3162047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705D6410"/>
    <w:multiLevelType w:val="hybridMultilevel"/>
    <w:tmpl w:val="69880AC4"/>
    <w:lvl w:ilvl="0" w:tplc="84983A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148BB"/>
    <w:multiLevelType w:val="hybridMultilevel"/>
    <w:tmpl w:val="7D8CCB08"/>
    <w:lvl w:ilvl="0" w:tplc="6554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056"/>
    <w:multiLevelType w:val="hybridMultilevel"/>
    <w:tmpl w:val="8A20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18"/>
  </w:num>
  <w:num w:numId="5">
    <w:abstractNumId w:val="10"/>
  </w:num>
  <w:num w:numId="6">
    <w:abstractNumId w:val="17"/>
  </w:num>
  <w:num w:numId="7">
    <w:abstractNumId w:val="7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4"/>
  </w:num>
  <w:num w:numId="13">
    <w:abstractNumId w:val="24"/>
  </w:num>
  <w:num w:numId="14">
    <w:abstractNumId w:val="25"/>
  </w:num>
  <w:num w:numId="15">
    <w:abstractNumId w:val="26"/>
  </w:num>
  <w:num w:numId="16">
    <w:abstractNumId w:val="21"/>
  </w:num>
  <w:num w:numId="17">
    <w:abstractNumId w:val="8"/>
  </w:num>
  <w:num w:numId="18">
    <w:abstractNumId w:val="3"/>
  </w:num>
  <w:num w:numId="19">
    <w:abstractNumId w:val="14"/>
  </w:num>
  <w:num w:numId="20">
    <w:abstractNumId w:val="22"/>
  </w:num>
  <w:num w:numId="21">
    <w:abstractNumId w:val="12"/>
  </w:num>
  <w:num w:numId="22">
    <w:abstractNumId w:val="13"/>
  </w:num>
  <w:num w:numId="23">
    <w:abstractNumId w:val="5"/>
  </w:num>
  <w:num w:numId="24">
    <w:abstractNumId w:val="0"/>
  </w:num>
  <w:num w:numId="25">
    <w:abstractNumId w:val="16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11"/>
    <w:rsid w:val="00097AF3"/>
    <w:rsid w:val="0015639D"/>
    <w:rsid w:val="00173309"/>
    <w:rsid w:val="00203734"/>
    <w:rsid w:val="00231803"/>
    <w:rsid w:val="00233588"/>
    <w:rsid w:val="00264637"/>
    <w:rsid w:val="0027533F"/>
    <w:rsid w:val="002B2C88"/>
    <w:rsid w:val="002D487B"/>
    <w:rsid w:val="00331E1B"/>
    <w:rsid w:val="00344EF5"/>
    <w:rsid w:val="003C4A65"/>
    <w:rsid w:val="00447EB3"/>
    <w:rsid w:val="004C1317"/>
    <w:rsid w:val="004C555C"/>
    <w:rsid w:val="004E5F32"/>
    <w:rsid w:val="00511777"/>
    <w:rsid w:val="00521B0A"/>
    <w:rsid w:val="005275B3"/>
    <w:rsid w:val="00530EAE"/>
    <w:rsid w:val="00584ECA"/>
    <w:rsid w:val="005A4BF4"/>
    <w:rsid w:val="005E355D"/>
    <w:rsid w:val="00601980"/>
    <w:rsid w:val="0061620F"/>
    <w:rsid w:val="006319F6"/>
    <w:rsid w:val="006847FB"/>
    <w:rsid w:val="006A248A"/>
    <w:rsid w:val="006B3506"/>
    <w:rsid w:val="006C5E9C"/>
    <w:rsid w:val="007036FD"/>
    <w:rsid w:val="0070415C"/>
    <w:rsid w:val="00710056"/>
    <w:rsid w:val="00712D48"/>
    <w:rsid w:val="0076686E"/>
    <w:rsid w:val="00767E84"/>
    <w:rsid w:val="00773340"/>
    <w:rsid w:val="00784025"/>
    <w:rsid w:val="007E6293"/>
    <w:rsid w:val="007F5DD4"/>
    <w:rsid w:val="008362C4"/>
    <w:rsid w:val="00853ACC"/>
    <w:rsid w:val="0086129C"/>
    <w:rsid w:val="008B4D65"/>
    <w:rsid w:val="008C2E11"/>
    <w:rsid w:val="008D2137"/>
    <w:rsid w:val="008D60BE"/>
    <w:rsid w:val="008F52CA"/>
    <w:rsid w:val="00937B19"/>
    <w:rsid w:val="00967310"/>
    <w:rsid w:val="009B7DE5"/>
    <w:rsid w:val="009D2760"/>
    <w:rsid w:val="009E6C34"/>
    <w:rsid w:val="009F66FA"/>
    <w:rsid w:val="00A24A83"/>
    <w:rsid w:val="00A37D9A"/>
    <w:rsid w:val="00A71C41"/>
    <w:rsid w:val="00AB3C76"/>
    <w:rsid w:val="00AB4B6C"/>
    <w:rsid w:val="00B11CF9"/>
    <w:rsid w:val="00B17869"/>
    <w:rsid w:val="00B70B18"/>
    <w:rsid w:val="00B956F0"/>
    <w:rsid w:val="00BA3E24"/>
    <w:rsid w:val="00BA5BC3"/>
    <w:rsid w:val="00BC243D"/>
    <w:rsid w:val="00BD6635"/>
    <w:rsid w:val="00C15C5C"/>
    <w:rsid w:val="00C44245"/>
    <w:rsid w:val="00C70D44"/>
    <w:rsid w:val="00CA2605"/>
    <w:rsid w:val="00CB5F62"/>
    <w:rsid w:val="00D01501"/>
    <w:rsid w:val="00D15DD1"/>
    <w:rsid w:val="00D32A41"/>
    <w:rsid w:val="00D42F33"/>
    <w:rsid w:val="00D4619A"/>
    <w:rsid w:val="00D471D1"/>
    <w:rsid w:val="00D57963"/>
    <w:rsid w:val="00DA6A17"/>
    <w:rsid w:val="00DB10DF"/>
    <w:rsid w:val="00DC31A6"/>
    <w:rsid w:val="00DC46C5"/>
    <w:rsid w:val="00E51E7B"/>
    <w:rsid w:val="00EA7140"/>
    <w:rsid w:val="00F12CDB"/>
    <w:rsid w:val="00F5565D"/>
    <w:rsid w:val="00F729D3"/>
    <w:rsid w:val="00FC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0F7EF2-B22E-4D2F-89B9-F464953C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840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7840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40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84025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mute">
    <w:name w:val="mute"/>
    <w:basedOn w:val="a0"/>
    <w:rsid w:val="00784025"/>
  </w:style>
  <w:style w:type="character" w:customStyle="1" w:styleId="1Char">
    <w:name w:val="عنوان 1 Char"/>
    <w:basedOn w:val="a0"/>
    <w:link w:val="1"/>
    <w:uiPriority w:val="9"/>
    <w:rsid w:val="00784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784025"/>
    <w:rPr>
      <w:strike w:val="0"/>
      <w:dstrike w:val="0"/>
      <w:color w:val="007DC3"/>
      <w:u w:val="none"/>
      <w:effect w:val="none"/>
    </w:rPr>
  </w:style>
  <w:style w:type="paragraph" w:styleId="a3">
    <w:name w:val="List Paragraph"/>
    <w:basedOn w:val="a"/>
    <w:uiPriority w:val="34"/>
    <w:qFormat/>
    <w:rsid w:val="00784025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784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60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7330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173309"/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17330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173309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maanibraheem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hyperlink" Target="mailto:len_sweety2003@yahoo.com" TargetMode="External"/><Relationship Id="rId10" Type="http://schemas.openxmlformats.org/officeDocument/2006/relationships/hyperlink" Target="http://www.hsalearning.ie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moammedss@yahoo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538F-3EFA-4A5B-B4A5-502AB8AF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IdeaPad</cp:lastModifiedBy>
  <cp:revision>83</cp:revision>
  <dcterms:created xsi:type="dcterms:W3CDTF">2015-01-27T16:50:00Z</dcterms:created>
  <dcterms:modified xsi:type="dcterms:W3CDTF">2018-09-28T09:59:00Z</dcterms:modified>
</cp:coreProperties>
</file>